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7F02" w:rsidP="00862194" w:rsidRDefault="00A77F02" w14:paraId="7F0BAD68" w14:textId="77777777">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orient="portrait"/>
          <w:pgMar w:top="1440" w:right="1440" w:bottom="1440" w:left="1440" w:header="720" w:footer="432" w:gutter="0"/>
          <w:cols w:space="720"/>
          <w:formProt w:val="0"/>
          <w:titlePg/>
          <w:docGrid w:linePitch="360"/>
        </w:sectPr>
      </w:pPr>
      <w:bookmarkStart w:name="_GoBack" w:id="0"/>
      <w:bookmarkEnd w:id="0"/>
    </w:p>
    <w:p w:rsidRPr="00B75CB2" w:rsidR="00862194" w:rsidP="00862194" w:rsidRDefault="00CF2520" w14:paraId="7E08713A" w14:textId="77777777">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rsidRPr="00095BF9" w:rsidR="00B75CB2" w:rsidP="00095BF9" w:rsidRDefault="00B75CB2" w14:paraId="24ECC76A" w14:textId="77777777">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rsidR="00CF2520" w:rsidTr="00CF2520" w14:paraId="7DFAF65D" w14:textId="77777777">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CF2520" w:rsidP="00CF2520" w:rsidRDefault="00CF2520" w14:paraId="2AAB0566" w14:textId="77777777">
                <w:pPr>
                  <w:pStyle w:val="NoSpacing"/>
                  <w:rPr>
                    <w:color w:val="2E74B5" w:themeColor="accent1" w:themeShade="BF"/>
                    <w:sz w:val="24"/>
                  </w:rPr>
                </w:pPr>
                <w:r>
                  <w:rPr>
                    <w:color w:val="2E74B5" w:themeColor="accent1" w:themeShade="BF"/>
                    <w:sz w:val="24"/>
                    <w:szCs w:val="24"/>
                  </w:rPr>
                  <w:t>[Company]</w:t>
                </w:r>
              </w:p>
            </w:tc>
          </w:sdtContent>
        </w:sdt>
      </w:tr>
      <w:tr w:rsidR="00CF2520" w:rsidTr="00CF2520" w14:paraId="2DDCC325" w14:textId="77777777">
        <w:tc>
          <w:tcPr>
            <w:tcW w:w="7476" w:type="dxa"/>
          </w:tcPr>
          <w:sdt>
            <w:sdtPr>
              <w:rPr>
                <w:rFonts w:asciiTheme="majorHAnsi" w:hAnsiTheme="majorHAnsi" w:eastAsiaTheme="majorEastAsia"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rsidR="00CF2520" w:rsidP="00CF2520" w:rsidRDefault="00CF2520" w14:paraId="1FCA4599" w14:textId="77777777">
                <w:pPr>
                  <w:pStyle w:val="NoSpacing"/>
                  <w:spacing w:line="216" w:lineRule="auto"/>
                  <w:rPr>
                    <w:rFonts w:asciiTheme="majorHAnsi" w:hAnsiTheme="majorHAnsi" w:eastAsiaTheme="majorEastAsia" w:cstheme="majorBidi"/>
                    <w:color w:val="5B9BD5" w:themeColor="accent1"/>
                    <w:sz w:val="88"/>
                    <w:szCs w:val="88"/>
                  </w:rPr>
                </w:pPr>
                <w:r>
                  <w:rPr>
                    <w:rFonts w:asciiTheme="majorHAnsi" w:hAnsiTheme="majorHAnsi" w:eastAsiaTheme="majorEastAsia" w:cstheme="majorBidi"/>
                    <w:color w:val="5B9BD5" w:themeColor="accent1"/>
                    <w:sz w:val="88"/>
                    <w:szCs w:val="88"/>
                  </w:rPr>
                  <w:t>Software Project Template</w:t>
                </w:r>
              </w:p>
            </w:sdtContent>
          </w:sdt>
        </w:tc>
      </w:tr>
      <w:tr w:rsidR="00CF2520" w:rsidTr="00CF2520" w14:paraId="2278BCB9" w14:textId="77777777">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CF2520" w:rsidP="00CF2520" w:rsidRDefault="00CF2520" w14:paraId="09371DA3" w14:textId="77777777">
                <w:pPr>
                  <w:pStyle w:val="NoSpacing"/>
                  <w:rPr>
                    <w:color w:val="2E74B5" w:themeColor="accent1" w:themeShade="BF"/>
                    <w:sz w:val="24"/>
                  </w:rPr>
                </w:pPr>
                <w:r>
                  <w:rPr>
                    <w:color w:val="2E74B5" w:themeColor="accent1" w:themeShade="BF"/>
                    <w:sz w:val="24"/>
                    <w:szCs w:val="24"/>
                  </w:rPr>
                  <w:t>[Name of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rsidTr="00CF2520" w14:paraId="0B52BF14" w14:textId="77777777">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rsidR="00CF2520" w:rsidP="00CF2520" w:rsidRDefault="00CF2520" w14:paraId="0CECDC21" w14:textId="77777777">
                <w:pPr>
                  <w:pStyle w:val="NoSpacing"/>
                  <w:rPr>
                    <w:color w:val="5B9BD5" w:themeColor="accent1"/>
                    <w:sz w:val="28"/>
                    <w:szCs w:val="28"/>
                  </w:rPr>
                </w:pPr>
                <w:r>
                  <w:rPr>
                    <w:color w:val="5B9BD5" w:themeColor="accent1"/>
                    <w:sz w:val="28"/>
                    <w:szCs w:val="28"/>
                  </w:rPr>
                  <w:t>[Student 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CF2520" w:rsidP="00CF2520" w:rsidRDefault="00CF2520" w14:paraId="75C58612" w14:textId="77777777">
                <w:pPr>
                  <w:pStyle w:val="NoSpacing"/>
                  <w:rPr>
                    <w:color w:val="5B9BD5" w:themeColor="accent1"/>
                    <w:sz w:val="28"/>
                    <w:szCs w:val="28"/>
                  </w:rPr>
                </w:pPr>
                <w:r>
                  <w:rPr>
                    <w:color w:val="5B9BD5" w:themeColor="accent1"/>
                    <w:sz w:val="28"/>
                    <w:szCs w:val="28"/>
                  </w:rPr>
                  <w:t>[Date]</w:t>
                </w:r>
              </w:p>
            </w:sdtContent>
          </w:sdt>
          <w:p w:rsidR="00CF2520" w:rsidP="00CF2520" w:rsidRDefault="00CF2520" w14:paraId="35B56790" w14:textId="77777777">
            <w:pPr>
              <w:pStyle w:val="NoSpacing"/>
              <w:rPr>
                <w:color w:val="5B9BD5" w:themeColor="accent1"/>
              </w:rPr>
            </w:pPr>
            <w:r>
              <w:rPr>
                <w:color w:val="5B9BD5" w:themeColor="accent1"/>
              </w:rPr>
              <w:t xml:space="preserve">[Version </w:t>
            </w:r>
            <w:proofErr w:type="spellStart"/>
            <w:r>
              <w:rPr>
                <w:color w:val="5B9BD5" w:themeColor="accent1"/>
              </w:rPr>
              <w:t>x.x</w:t>
            </w:r>
            <w:proofErr w:type="spellEnd"/>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rsidR="00CF2520" w:rsidP="00CF2520" w:rsidRDefault="00CF2520" w14:paraId="00792BD9" w14:textId="77777777"/>
        <w:p w:rsidR="00CF2520" w:rsidP="00CF2520" w:rsidRDefault="00CF2520" w14:paraId="4393E58B" w14:textId="77777777">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rsidR="00CF2520" w:rsidP="00CF2520" w:rsidRDefault="00CF2520" w14:paraId="1BD9EACE" w14:textId="77777777">
          <w:pPr>
            <w:pStyle w:val="TOCHeading"/>
          </w:pPr>
          <w:r>
            <w:t>Contents</w:t>
          </w:r>
        </w:p>
        <w:p w:rsidR="00D119DA" w:rsidRDefault="00CF2520" w14:paraId="788B3CD4" w14:textId="54E2D33B">
          <w:pPr>
            <w:pStyle w:val="TOC1"/>
            <w:rPr>
              <w:noProof/>
              <w:sz w:val="22"/>
              <w:szCs w:val="22"/>
            </w:rPr>
          </w:pPr>
          <w:r w:rsidRPr="00E03FF4">
            <w:fldChar w:fldCharType="begin"/>
          </w:r>
          <w:r w:rsidRPr="00673DC4">
            <w:instrText xml:space="preserve"> TOC \o "1-3" \h \z \u </w:instrText>
          </w:r>
          <w:r w:rsidRPr="00E03FF4">
            <w:fldChar w:fldCharType="separate"/>
          </w:r>
          <w:hyperlink w:history="1" w:anchor="_Toc7598012">
            <w:r w:rsidRPr="00891C97" w:rsidR="00D119DA">
              <w:rPr>
                <w:rStyle w:val="Hyperlink"/>
                <w:noProof/>
              </w:rPr>
              <w:t>A.</w:t>
            </w:r>
            <w:r w:rsidR="00D119DA">
              <w:rPr>
                <w:rStyle w:val="Hyperlink"/>
                <w:noProof/>
              </w:rPr>
              <w:t xml:space="preserve">    </w:t>
            </w:r>
            <w:r w:rsidRPr="00891C97" w:rsidR="00D119DA">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10A99B7C" w14:textId="5C1BF165">
          <w:pPr>
            <w:pStyle w:val="TOC1"/>
            <w:rPr>
              <w:noProof/>
              <w:sz w:val="22"/>
              <w:szCs w:val="22"/>
            </w:rPr>
          </w:pPr>
          <w:hyperlink w:history="1" w:anchor="_Toc7598013">
            <w:r w:rsidR="00CC5A8A">
              <w:rPr>
                <w:rStyle w:val="Hyperlink"/>
                <w:noProof/>
              </w:rPr>
              <w:t>A</w:t>
            </w:r>
            <w:r w:rsidRPr="00891C97" w:rsidR="00D119DA">
              <w:rPr>
                <w:rStyle w:val="Hyperlink"/>
                <w:noProof/>
              </w:rPr>
              <w:t>.1.</w:t>
            </w:r>
            <w:r w:rsidR="00D119DA">
              <w:rPr>
                <w:noProof/>
                <w:sz w:val="22"/>
                <w:szCs w:val="22"/>
              </w:rPr>
              <w:tab/>
            </w:r>
            <w:r w:rsidRPr="00891C97" w:rsidR="00D119DA">
              <w:rPr>
                <w:rStyle w:val="Hyperlink"/>
                <w:noProof/>
              </w:rPr>
              <w:t>P</w:t>
            </w:r>
            <w:r w:rsidR="00D119DA">
              <w:rPr>
                <w:rStyle w:val="Hyperlink"/>
                <w:noProof/>
              </w:rPr>
              <w:t>u</w:t>
            </w:r>
            <w:r w:rsidRPr="00891C97" w:rsidR="00D119DA">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55BEB14C" w14:textId="547EB992">
          <w:pPr>
            <w:pStyle w:val="TOC1"/>
            <w:rPr>
              <w:noProof/>
              <w:sz w:val="22"/>
              <w:szCs w:val="22"/>
            </w:rPr>
          </w:pPr>
          <w:hyperlink w:history="1" w:anchor="_Toc7598014">
            <w:r w:rsidR="00CC5A8A">
              <w:rPr>
                <w:rStyle w:val="Hyperlink"/>
                <w:noProof/>
              </w:rPr>
              <w:t>A</w:t>
            </w:r>
            <w:r w:rsidRPr="00891C97" w:rsidR="00D119DA">
              <w:rPr>
                <w:rStyle w:val="Hyperlink"/>
                <w:noProof/>
              </w:rPr>
              <w:t>.2.</w:t>
            </w:r>
            <w:r w:rsidR="00D119DA">
              <w:rPr>
                <w:noProof/>
                <w:sz w:val="22"/>
                <w:szCs w:val="22"/>
              </w:rPr>
              <w:tab/>
            </w:r>
            <w:r w:rsidRPr="00891C97" w:rsidR="00D119DA">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0FA494DE" w14:textId="372749D2">
          <w:pPr>
            <w:pStyle w:val="TOC1"/>
            <w:rPr>
              <w:noProof/>
              <w:sz w:val="22"/>
              <w:szCs w:val="22"/>
            </w:rPr>
          </w:pPr>
          <w:hyperlink w:history="1" w:anchor="_Toc7598015">
            <w:r w:rsidR="00CC5A8A">
              <w:rPr>
                <w:rStyle w:val="Hyperlink"/>
                <w:noProof/>
              </w:rPr>
              <w:t>A</w:t>
            </w:r>
            <w:r w:rsidRPr="00891C97" w:rsidR="00D119DA">
              <w:rPr>
                <w:rStyle w:val="Hyperlink"/>
                <w:noProof/>
              </w:rPr>
              <w:t>.3.</w:t>
            </w:r>
            <w:r w:rsidR="00D119DA">
              <w:rPr>
                <w:noProof/>
                <w:sz w:val="22"/>
                <w:szCs w:val="22"/>
              </w:rPr>
              <w:tab/>
            </w:r>
            <w:r w:rsidRPr="00891C97" w:rsidR="00D119DA">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37EFBD79" w14:textId="1C80A998">
          <w:pPr>
            <w:pStyle w:val="TOC1"/>
            <w:rPr>
              <w:noProof/>
              <w:sz w:val="22"/>
              <w:szCs w:val="22"/>
            </w:rPr>
          </w:pPr>
          <w:hyperlink w:history="1" w:anchor="_Toc7598016">
            <w:r w:rsidR="00CC5A8A">
              <w:rPr>
                <w:rStyle w:val="Hyperlink"/>
                <w:noProof/>
              </w:rPr>
              <w:t>A</w:t>
            </w:r>
            <w:r w:rsidRPr="00891C97" w:rsidR="00D119DA">
              <w:rPr>
                <w:rStyle w:val="Hyperlink"/>
                <w:noProof/>
              </w:rPr>
              <w:t>.4.</w:t>
            </w:r>
            <w:r w:rsidR="00D119DA">
              <w:rPr>
                <w:noProof/>
                <w:sz w:val="22"/>
                <w:szCs w:val="22"/>
              </w:rPr>
              <w:tab/>
            </w:r>
            <w:r w:rsidRPr="00891C97" w:rsidR="00D119DA">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0344A6F9" w14:textId="2033BABD">
          <w:pPr>
            <w:pStyle w:val="TOC1"/>
            <w:rPr>
              <w:noProof/>
              <w:sz w:val="22"/>
              <w:szCs w:val="22"/>
            </w:rPr>
          </w:pPr>
          <w:hyperlink w:history="1" w:anchor="_Toc7598017">
            <w:r w:rsidR="00CC5A8A">
              <w:rPr>
                <w:rStyle w:val="Hyperlink"/>
                <w:noProof/>
              </w:rPr>
              <w:t>A</w:t>
            </w:r>
            <w:r w:rsidRPr="00891C97" w:rsidR="00D119DA">
              <w:rPr>
                <w:rStyle w:val="Hyperlink"/>
                <w:noProof/>
              </w:rPr>
              <w:t>.5.</w:t>
            </w:r>
            <w:r w:rsidR="00D119DA">
              <w:rPr>
                <w:noProof/>
                <w:sz w:val="22"/>
                <w:szCs w:val="22"/>
              </w:rPr>
              <w:tab/>
            </w:r>
            <w:r w:rsidRPr="00891C97" w:rsidR="00D119DA">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7BC65407" w14:textId="7B41E9C9">
          <w:pPr>
            <w:pStyle w:val="TOC1"/>
            <w:rPr>
              <w:noProof/>
              <w:sz w:val="22"/>
              <w:szCs w:val="22"/>
            </w:rPr>
          </w:pPr>
          <w:hyperlink w:history="1" w:anchor="_Toc7598018">
            <w:r w:rsidR="00CC5A8A">
              <w:rPr>
                <w:rStyle w:val="Hyperlink"/>
                <w:noProof/>
              </w:rPr>
              <w:t>A</w:t>
            </w:r>
            <w:r w:rsidRPr="00891C97" w:rsidR="00D119DA">
              <w:rPr>
                <w:rStyle w:val="Hyperlink"/>
                <w:noProof/>
              </w:rPr>
              <w:t>.6.</w:t>
            </w:r>
            <w:r w:rsidR="00D119DA">
              <w:rPr>
                <w:noProof/>
                <w:sz w:val="22"/>
                <w:szCs w:val="22"/>
              </w:rPr>
              <w:tab/>
            </w:r>
            <w:r w:rsidRPr="00891C97" w:rsidR="00D119DA">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rsidR="00D119DA" w:rsidRDefault="00AD2523" w14:paraId="02928BE2" w14:textId="73B530AF">
          <w:pPr>
            <w:pStyle w:val="TOC1"/>
            <w:rPr>
              <w:noProof/>
              <w:sz w:val="22"/>
              <w:szCs w:val="22"/>
            </w:rPr>
          </w:pPr>
          <w:hyperlink w:history="1" w:anchor="_Toc7598019">
            <w:r w:rsidRPr="00891C97" w:rsidR="00D119DA">
              <w:rPr>
                <w:rStyle w:val="Hyperlink"/>
                <w:noProof/>
              </w:rPr>
              <w:t>B.</w:t>
            </w:r>
            <w:r w:rsidR="00D119DA">
              <w:rPr>
                <w:rStyle w:val="Hyperlink"/>
                <w:noProof/>
              </w:rPr>
              <w:t xml:space="preserve">    </w:t>
            </w:r>
            <w:r w:rsidRPr="00891C97" w:rsidR="00D119DA">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rsidR="00D119DA" w:rsidRDefault="00AD2523" w14:paraId="4B0D008B" w14:textId="205D887F">
          <w:pPr>
            <w:pStyle w:val="TOC1"/>
            <w:rPr>
              <w:noProof/>
              <w:sz w:val="22"/>
              <w:szCs w:val="22"/>
            </w:rPr>
          </w:pPr>
          <w:hyperlink w:history="1" w:anchor="_Toc7598020">
            <w:r w:rsidRPr="00891C97" w:rsidR="00D119DA">
              <w:rPr>
                <w:rStyle w:val="Hyperlink"/>
                <w:noProof/>
              </w:rPr>
              <w:t>B.1.</w:t>
            </w:r>
            <w:r w:rsidR="00D119DA">
              <w:rPr>
                <w:noProof/>
                <w:sz w:val="22"/>
                <w:szCs w:val="22"/>
              </w:rPr>
              <w:tab/>
            </w:r>
            <w:r w:rsidRPr="00891C97" w:rsidR="00D119DA">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rsidR="00D119DA" w:rsidRDefault="00AD2523" w14:paraId="4CDAAB1D" w14:textId="4156F74E">
          <w:pPr>
            <w:pStyle w:val="TOC1"/>
            <w:rPr>
              <w:noProof/>
              <w:sz w:val="22"/>
              <w:szCs w:val="22"/>
            </w:rPr>
          </w:pPr>
          <w:hyperlink w:history="1" w:anchor="_Toc7598021">
            <w:r w:rsidRPr="00891C97" w:rsidR="00D119DA">
              <w:rPr>
                <w:rStyle w:val="Hyperlink"/>
                <w:noProof/>
              </w:rPr>
              <w:t>B.2.</w:t>
            </w:r>
            <w:r w:rsidR="00D119DA">
              <w:rPr>
                <w:noProof/>
                <w:sz w:val="22"/>
                <w:szCs w:val="22"/>
              </w:rPr>
              <w:tab/>
            </w:r>
            <w:r w:rsidRPr="00891C97" w:rsidR="00D119DA">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rsidR="00D119DA" w:rsidRDefault="00AD2523" w14:paraId="7BE3677A" w14:textId="2CD1E2F2">
          <w:pPr>
            <w:pStyle w:val="TOC1"/>
            <w:rPr>
              <w:noProof/>
              <w:sz w:val="22"/>
              <w:szCs w:val="22"/>
            </w:rPr>
          </w:pPr>
          <w:hyperlink w:history="1" w:anchor="_Toc7598022">
            <w:r w:rsidRPr="00891C97" w:rsidR="00D119DA">
              <w:rPr>
                <w:rStyle w:val="Hyperlink"/>
                <w:noProof/>
              </w:rPr>
              <w:t>B.3.</w:t>
            </w:r>
            <w:r w:rsidR="00D119DA">
              <w:rPr>
                <w:noProof/>
                <w:sz w:val="22"/>
                <w:szCs w:val="22"/>
              </w:rPr>
              <w:tab/>
            </w:r>
            <w:r w:rsidRPr="00891C97" w:rsidR="00D119DA">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rsidR="00D119DA" w:rsidRDefault="00AD2523" w14:paraId="5E059B65" w14:textId="6CC52FBF">
          <w:pPr>
            <w:pStyle w:val="TOC1"/>
            <w:rPr>
              <w:noProof/>
              <w:sz w:val="22"/>
              <w:szCs w:val="22"/>
            </w:rPr>
          </w:pPr>
          <w:hyperlink w:history="1" w:anchor="_Toc7598023">
            <w:r w:rsidRPr="00891C97" w:rsidR="00D119DA">
              <w:rPr>
                <w:rStyle w:val="Hyperlink"/>
                <w:noProof/>
              </w:rPr>
              <w:t>B.4.</w:t>
            </w:r>
            <w:r w:rsidR="00D119DA">
              <w:rPr>
                <w:noProof/>
                <w:sz w:val="22"/>
                <w:szCs w:val="22"/>
              </w:rPr>
              <w:tab/>
            </w:r>
            <w:r w:rsidRPr="00891C97" w:rsidR="00D119DA">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rsidR="00D119DA" w:rsidRDefault="00AD2523" w14:paraId="18275712" w14:textId="1E688C0E">
          <w:pPr>
            <w:pStyle w:val="TOC1"/>
            <w:rPr>
              <w:noProof/>
              <w:sz w:val="22"/>
              <w:szCs w:val="22"/>
            </w:rPr>
          </w:pPr>
          <w:hyperlink w:history="1" w:anchor="_Toc7598024">
            <w:r w:rsidRPr="00891C97" w:rsidR="00D119DA">
              <w:rPr>
                <w:rStyle w:val="Hyperlink"/>
                <w:noProof/>
              </w:rPr>
              <w:t>C.</w:t>
            </w:r>
            <w:r w:rsidR="00D119DA">
              <w:rPr>
                <w:rStyle w:val="Hyperlink"/>
                <w:noProof/>
              </w:rPr>
              <w:t xml:space="preserve">    </w:t>
            </w:r>
            <w:r w:rsidRPr="00891C97" w:rsidR="00D119DA">
              <w:rPr>
                <w:rStyle w:val="Hyperlink"/>
                <w:noProof/>
              </w:rPr>
              <w:t>S</w:t>
            </w:r>
            <w:r w:rsidR="00C539AC">
              <w:rPr>
                <w:rStyle w:val="Hyperlink"/>
                <w:noProof/>
              </w:rPr>
              <w:t>oftware</w:t>
            </w:r>
            <w:r w:rsidRPr="00891C97" w:rsidR="00D119DA">
              <w:rPr>
                <w:rStyle w:val="Hyperlink"/>
                <w:noProof/>
              </w:rPr>
              <w:t xml:space="preserve"> D</w:t>
            </w:r>
            <w:r w:rsidR="00C539AC">
              <w:rPr>
                <w:rStyle w:val="Hyperlink"/>
                <w:noProof/>
              </w:rPr>
              <w:t>evelopment</w:t>
            </w:r>
            <w:r w:rsidRPr="00891C97" w:rsidR="00D119DA">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rsidR="00D119DA" w:rsidRDefault="00AD2523" w14:paraId="38441E2A" w14:textId="78575527">
          <w:pPr>
            <w:pStyle w:val="TOC1"/>
            <w:rPr>
              <w:noProof/>
              <w:sz w:val="22"/>
              <w:szCs w:val="22"/>
            </w:rPr>
          </w:pPr>
          <w:hyperlink w:history="1" w:anchor="_Toc7598025">
            <w:r w:rsidRPr="00891C97" w:rsidR="00D119DA">
              <w:rPr>
                <w:rStyle w:val="Hyperlink"/>
                <w:noProof/>
              </w:rPr>
              <w:t>C.1.</w:t>
            </w:r>
            <w:r w:rsidR="00D119DA">
              <w:rPr>
                <w:noProof/>
                <w:sz w:val="22"/>
                <w:szCs w:val="22"/>
              </w:rPr>
              <w:tab/>
            </w:r>
            <w:r w:rsidRPr="00891C97" w:rsidR="00D119DA">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rsidR="00D119DA" w:rsidRDefault="00AD2523" w14:paraId="2845F5D2" w14:textId="6AD85648">
          <w:pPr>
            <w:pStyle w:val="TOC1"/>
            <w:rPr>
              <w:rStyle w:val="Hyperlink"/>
              <w:noProof/>
            </w:rPr>
          </w:pPr>
          <w:hyperlink w:history="1" w:anchor="_Toc7598026">
            <w:r w:rsidRPr="00891C97" w:rsidR="00D119DA">
              <w:rPr>
                <w:rStyle w:val="Hyperlink"/>
                <w:noProof/>
              </w:rPr>
              <w:t>C.2.</w:t>
            </w:r>
            <w:r w:rsidR="00D119DA">
              <w:rPr>
                <w:noProof/>
                <w:sz w:val="22"/>
                <w:szCs w:val="22"/>
              </w:rPr>
              <w:tab/>
            </w:r>
            <w:r w:rsidR="008704AF">
              <w:rPr>
                <w:noProof/>
                <w:sz w:val="22"/>
                <w:szCs w:val="22"/>
              </w:rPr>
              <w:t>D</w:t>
            </w:r>
            <w:r w:rsidRPr="00891C97" w:rsidR="00D119DA">
              <w:rPr>
                <w:rStyle w:val="Hyperlink"/>
                <w:noProof/>
              </w:rPr>
              <w:t>is</w:t>
            </w:r>
            <w:r w:rsidR="008704AF">
              <w:rPr>
                <w:rStyle w:val="Hyperlink"/>
                <w:noProof/>
              </w:rPr>
              <w:t>a</w:t>
            </w:r>
            <w:r w:rsidRPr="00891C97" w:rsidR="00D119DA">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rsidR="00C539AC" w:rsidP="00C539AC" w:rsidRDefault="00AD2523" w14:paraId="0B057DC9" w14:textId="72023DD1">
          <w:pPr>
            <w:pStyle w:val="TOC1"/>
            <w:rPr>
              <w:noProof/>
              <w:sz w:val="22"/>
              <w:szCs w:val="22"/>
            </w:rPr>
          </w:pPr>
          <w:hyperlink w:history="1" w:anchor="_Toc7598025">
            <w:r w:rsidR="00C539AC">
              <w:rPr>
                <w:rStyle w:val="Hyperlink"/>
                <w:noProof/>
              </w:rPr>
              <w:t>C.3</w:t>
            </w:r>
            <w:r w:rsidRPr="00891C97" w:rsidR="00C539AC">
              <w:rPr>
                <w:rStyle w:val="Hyperlink"/>
                <w:noProof/>
              </w:rPr>
              <w:t>.</w:t>
            </w:r>
            <w:r w:rsidR="00C539AC">
              <w:rPr>
                <w:noProof/>
                <w:sz w:val="22"/>
                <w:szCs w:val="22"/>
              </w:rPr>
              <w:tab/>
            </w:r>
            <w:r w:rsidRPr="00891C97" w:rsidR="00C539AC">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rsidR="00C539AC" w:rsidP="00C539AC" w:rsidRDefault="00AD2523" w14:paraId="771120A7" w14:textId="05376784">
          <w:pPr>
            <w:pStyle w:val="TOC1"/>
            <w:rPr>
              <w:noProof/>
              <w:sz w:val="22"/>
              <w:szCs w:val="22"/>
            </w:rPr>
          </w:pPr>
          <w:hyperlink w:history="1" w:anchor="_Toc7598025">
            <w:r w:rsidR="00C539AC">
              <w:rPr>
                <w:rStyle w:val="Hyperlink"/>
                <w:noProof/>
              </w:rPr>
              <w:t>C.4</w:t>
            </w:r>
            <w:r w:rsidRPr="00891C97" w:rsidR="00C539AC">
              <w:rPr>
                <w:rStyle w:val="Hyperlink"/>
                <w:noProof/>
              </w:rPr>
              <w:t>.</w:t>
            </w:r>
            <w:r w:rsidR="008704AF">
              <w:rPr>
                <w:noProof/>
                <w:sz w:val="22"/>
                <w:szCs w:val="22"/>
              </w:rPr>
              <w:tab/>
            </w:r>
            <w:r w:rsidR="008704AF">
              <w:rPr>
                <w:noProof/>
                <w:sz w:val="22"/>
                <w:szCs w:val="22"/>
              </w:rPr>
              <w:t>Disa</w:t>
            </w:r>
            <w:r w:rsidR="00C539AC">
              <w:rPr>
                <w:rStyle w:val="Hyperlink"/>
                <w:noProof/>
              </w:rPr>
              <w:t xml:space="preserve">dvantages of {a different </w:t>
            </w:r>
            <w:r w:rsidRPr="00891C97" w:rsidR="00C539AC">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rsidR="00D119DA" w:rsidRDefault="00AD2523" w14:paraId="1EF4347C" w14:textId="0DF339B5">
          <w:pPr>
            <w:pStyle w:val="TOC1"/>
            <w:rPr>
              <w:noProof/>
              <w:sz w:val="22"/>
              <w:szCs w:val="22"/>
            </w:rPr>
          </w:pPr>
          <w:hyperlink w:history="1" w:anchor="_Toc7598027">
            <w:r w:rsidR="00C539AC">
              <w:rPr>
                <w:rStyle w:val="Hyperlink"/>
                <w:noProof/>
              </w:rPr>
              <w:t>C.5</w:t>
            </w:r>
            <w:r w:rsidRPr="00891C97" w:rsidR="00D119DA">
              <w:rPr>
                <w:rStyle w:val="Hyperlink"/>
                <w:noProof/>
              </w:rPr>
              <w:t>.</w:t>
            </w:r>
            <w:r w:rsidR="00D119DA">
              <w:rPr>
                <w:noProof/>
                <w:sz w:val="22"/>
                <w:szCs w:val="22"/>
              </w:rPr>
              <w:tab/>
            </w:r>
            <w:r w:rsidRPr="00891C97" w:rsidR="00D119DA">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rsidR="00D119DA" w:rsidRDefault="00AD2523" w14:paraId="198E3F8F" w14:textId="104B89F1">
          <w:pPr>
            <w:pStyle w:val="TOC1"/>
            <w:rPr>
              <w:noProof/>
              <w:sz w:val="22"/>
              <w:szCs w:val="22"/>
            </w:rPr>
          </w:pPr>
          <w:hyperlink w:history="1" w:anchor="_Toc7598028">
            <w:r w:rsidRPr="00891C97" w:rsidR="00D119DA">
              <w:rPr>
                <w:rStyle w:val="Hyperlink"/>
                <w:noProof/>
              </w:rPr>
              <w:t>D.</w:t>
            </w:r>
            <w:r w:rsidR="00D119DA">
              <w:rPr>
                <w:rStyle w:val="Hyperlink"/>
                <w:noProof/>
              </w:rPr>
              <w:t xml:space="preserve">    </w:t>
            </w:r>
            <w:r w:rsidRPr="00891C97" w:rsidR="00D119DA">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rsidR="00D119DA" w:rsidRDefault="00AD2523" w14:paraId="01290182" w14:textId="78A18C82">
          <w:pPr>
            <w:pStyle w:val="TOC1"/>
            <w:rPr>
              <w:noProof/>
              <w:sz w:val="22"/>
              <w:szCs w:val="22"/>
            </w:rPr>
          </w:pPr>
          <w:hyperlink w:history="1" w:anchor="_Toc7598029">
            <w:r w:rsidRPr="00891C97" w:rsidR="00D119DA">
              <w:rPr>
                <w:rStyle w:val="Hyperlink"/>
                <w:noProof/>
              </w:rPr>
              <w:t>D.1.</w:t>
            </w:r>
            <w:r w:rsidR="00D119DA">
              <w:rPr>
                <w:noProof/>
                <w:sz w:val="22"/>
                <w:szCs w:val="22"/>
              </w:rPr>
              <w:tab/>
            </w:r>
            <w:r w:rsidRPr="00891C97" w:rsidR="00D119DA">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rsidR="00D119DA" w:rsidRDefault="00AD2523" w14:paraId="1D2B8051" w14:textId="058EC207">
          <w:pPr>
            <w:pStyle w:val="TOC1"/>
            <w:rPr>
              <w:noProof/>
              <w:sz w:val="22"/>
              <w:szCs w:val="22"/>
            </w:rPr>
          </w:pPr>
          <w:hyperlink w:history="1" w:anchor="_Toc7598030">
            <w:r w:rsidRPr="00891C97" w:rsidR="00D119DA">
              <w:rPr>
                <w:rStyle w:val="Hyperlink"/>
                <w:noProof/>
              </w:rPr>
              <w:t>D.2.</w:t>
            </w:r>
            <w:r w:rsidR="00D119DA">
              <w:rPr>
                <w:noProof/>
                <w:sz w:val="22"/>
                <w:szCs w:val="22"/>
              </w:rPr>
              <w:tab/>
            </w:r>
            <w:r w:rsidRPr="00891C97" w:rsidR="00D119DA">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rsidR="00D119DA" w:rsidRDefault="00AD2523" w14:paraId="28E65DB9" w14:textId="1AB6366A">
          <w:pPr>
            <w:pStyle w:val="TOC1"/>
            <w:rPr>
              <w:noProof/>
              <w:sz w:val="22"/>
              <w:szCs w:val="22"/>
            </w:rPr>
          </w:pPr>
          <w:hyperlink w:history="1" w:anchor="_Toc7598031">
            <w:r w:rsidRPr="00891C97" w:rsidR="00D119DA">
              <w:rPr>
                <w:rStyle w:val="Hyperlink"/>
                <w:noProof/>
              </w:rPr>
              <w:t>D.3.</w:t>
            </w:r>
            <w:r w:rsidR="00D119DA">
              <w:rPr>
                <w:noProof/>
                <w:sz w:val="22"/>
                <w:szCs w:val="22"/>
              </w:rPr>
              <w:tab/>
            </w:r>
            <w:r w:rsidRPr="00891C97" w:rsidR="00D119DA">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rsidR="00D119DA" w:rsidRDefault="00AD2523" w14:paraId="28A64D53" w14:textId="5A3DD459">
          <w:pPr>
            <w:pStyle w:val="TOC1"/>
            <w:rPr>
              <w:noProof/>
              <w:sz w:val="22"/>
              <w:szCs w:val="22"/>
            </w:rPr>
          </w:pPr>
          <w:hyperlink w:history="1" w:anchor="_Toc7598032">
            <w:r w:rsidRPr="00891C97" w:rsidR="00D119DA">
              <w:rPr>
                <w:rStyle w:val="Hyperlink"/>
                <w:noProof/>
              </w:rPr>
              <w:t>E.</w:t>
            </w:r>
            <w:r w:rsidR="00D119DA">
              <w:rPr>
                <w:rStyle w:val="Hyperlink"/>
                <w:noProof/>
              </w:rPr>
              <w:t xml:space="preserve">    </w:t>
            </w:r>
            <w:r w:rsidRPr="00891C97" w:rsidR="00D119DA">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rsidR="00D119DA" w:rsidRDefault="00AD2523" w14:paraId="0EF13372" w14:textId="43EF927D">
          <w:pPr>
            <w:pStyle w:val="TOC1"/>
            <w:rPr>
              <w:noProof/>
              <w:sz w:val="22"/>
              <w:szCs w:val="22"/>
            </w:rPr>
          </w:pPr>
          <w:hyperlink w:history="1" w:anchor="_Toc7598033">
            <w:r w:rsidRPr="00891C97" w:rsidR="00D119DA">
              <w:rPr>
                <w:rStyle w:val="Hyperlink"/>
                <w:noProof/>
              </w:rPr>
              <w:t>E.1.</w:t>
            </w:r>
            <w:r w:rsidR="00D119DA">
              <w:rPr>
                <w:noProof/>
                <w:sz w:val="22"/>
                <w:szCs w:val="22"/>
              </w:rPr>
              <w:tab/>
            </w:r>
            <w:r w:rsidRPr="00891C97" w:rsidR="00D119DA">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rsidR="00D119DA" w:rsidRDefault="00AD2523" w14:paraId="564F66C8" w14:textId="5B091864">
          <w:pPr>
            <w:pStyle w:val="TOC1"/>
            <w:rPr>
              <w:noProof/>
              <w:sz w:val="22"/>
              <w:szCs w:val="22"/>
            </w:rPr>
          </w:pPr>
          <w:hyperlink w:history="1" w:anchor="_Toc7598034">
            <w:r w:rsidRPr="00891C97" w:rsidR="00D119DA">
              <w:rPr>
                <w:rStyle w:val="Hyperlink"/>
                <w:noProof/>
              </w:rPr>
              <w:t>E.1.1.</w:t>
            </w:r>
            <w:r w:rsidR="00D119DA">
              <w:rPr>
                <w:noProof/>
                <w:sz w:val="22"/>
                <w:szCs w:val="22"/>
              </w:rPr>
              <w:tab/>
            </w:r>
            <w:r w:rsidR="00D119DA">
              <w:rPr>
                <w:noProof/>
                <w:sz w:val="22"/>
                <w:szCs w:val="22"/>
              </w:rPr>
              <w:t xml:space="preserve">    </w:t>
            </w:r>
            <w:r w:rsidRPr="00891C97" w:rsidR="00D119DA">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rsidR="00D119DA" w:rsidRDefault="00AD2523" w14:paraId="3F26D7FE" w14:textId="6A6DC9BC">
          <w:pPr>
            <w:pStyle w:val="TOC1"/>
            <w:rPr>
              <w:noProof/>
              <w:sz w:val="22"/>
              <w:szCs w:val="22"/>
            </w:rPr>
          </w:pPr>
          <w:hyperlink w:history="1" w:anchor="_Toc7598035">
            <w:r w:rsidRPr="00891C97" w:rsidR="00D119DA">
              <w:rPr>
                <w:rStyle w:val="Hyperlink"/>
                <w:noProof/>
              </w:rPr>
              <w:t>E.1.2.</w:t>
            </w:r>
            <w:r w:rsidR="00D119DA">
              <w:rPr>
                <w:noProof/>
                <w:sz w:val="22"/>
                <w:szCs w:val="22"/>
              </w:rPr>
              <w:tab/>
            </w:r>
            <w:r w:rsidR="00D119DA">
              <w:rPr>
                <w:noProof/>
                <w:sz w:val="22"/>
                <w:szCs w:val="22"/>
              </w:rPr>
              <w:t xml:space="preserve">    </w:t>
            </w:r>
            <w:r w:rsidRPr="00891C97" w:rsidR="00D119DA">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rsidR="00D119DA" w:rsidRDefault="00AD2523" w14:paraId="5038F873" w14:textId="5837AAC3">
          <w:pPr>
            <w:pStyle w:val="TOC1"/>
            <w:rPr>
              <w:noProof/>
              <w:sz w:val="22"/>
              <w:szCs w:val="22"/>
            </w:rPr>
          </w:pPr>
          <w:hyperlink w:history="1" w:anchor="_Toc7598036">
            <w:r w:rsidRPr="00891C97" w:rsidR="00D119DA">
              <w:rPr>
                <w:rStyle w:val="Hyperlink"/>
                <w:noProof/>
              </w:rPr>
              <w:t>E.1.3.</w:t>
            </w:r>
            <w:r w:rsidR="00D119DA">
              <w:rPr>
                <w:noProof/>
                <w:sz w:val="22"/>
                <w:szCs w:val="22"/>
              </w:rPr>
              <w:tab/>
            </w:r>
            <w:r w:rsidR="00D119DA">
              <w:rPr>
                <w:noProof/>
                <w:sz w:val="22"/>
                <w:szCs w:val="22"/>
              </w:rPr>
              <w:t xml:space="preserve">    </w:t>
            </w:r>
            <w:r w:rsidRPr="00891C97" w:rsidR="00D119DA">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rsidR="00D119DA" w:rsidRDefault="00AD2523" w14:paraId="34A03110" w14:textId="2CE05254">
          <w:pPr>
            <w:pStyle w:val="TOC1"/>
            <w:rPr>
              <w:noProof/>
              <w:sz w:val="22"/>
              <w:szCs w:val="22"/>
            </w:rPr>
          </w:pPr>
          <w:hyperlink w:history="1" w:anchor="_Toc7598037">
            <w:r w:rsidRPr="00891C97" w:rsidR="00D119DA">
              <w:rPr>
                <w:rStyle w:val="Hyperlink"/>
                <w:noProof/>
              </w:rPr>
              <w:t>F.</w:t>
            </w:r>
            <w:r w:rsidR="00D119DA">
              <w:rPr>
                <w:rStyle w:val="Hyperlink"/>
                <w:noProof/>
              </w:rPr>
              <w:t xml:space="preserve">    </w:t>
            </w:r>
            <w:r w:rsidRPr="00891C97" w:rsidR="00D119DA">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rsidR="00CF2520" w:rsidP="00CF2520" w:rsidRDefault="00CF2520" w14:paraId="509BA775" w14:textId="77777777">
          <w:r w:rsidRPr="00E03FF4">
            <w:rPr>
              <w:b/>
              <w:bCs/>
              <w:noProof/>
              <w:sz w:val="20"/>
              <w:szCs w:val="20"/>
            </w:rPr>
            <w:fldChar w:fldCharType="end"/>
          </w:r>
        </w:p>
      </w:sdtContent>
    </w:sdt>
    <w:p w:rsidR="00CF2520" w:rsidP="00CF2520" w:rsidRDefault="00CF2520" w14:paraId="7E74205F" w14:textId="77777777">
      <w:pPr>
        <w:rPr>
          <w:rFonts w:asciiTheme="majorHAnsi" w:hAnsiTheme="majorHAnsi" w:eastAsiaTheme="majorEastAsia" w:cstheme="majorBidi"/>
          <w:color w:val="2E74B5" w:themeColor="accent1" w:themeShade="BF"/>
          <w:sz w:val="32"/>
          <w:szCs w:val="32"/>
        </w:rPr>
      </w:pPr>
      <w:r>
        <w:br w:type="page"/>
      </w:r>
    </w:p>
    <w:p w:rsidR="00CF2520" w:rsidP="00CF2520" w:rsidRDefault="00CF2520" w14:paraId="480AD9CB" w14:textId="77777777">
      <w:pPr>
        <w:pStyle w:val="Heading1"/>
        <w:numPr>
          <w:ilvl w:val="0"/>
          <w:numId w:val="1"/>
        </w:numPr>
        <w:rPr/>
      </w:pPr>
      <w:bookmarkStart w:name="_Toc7598012" w:id="1"/>
      <w:r w:rsidR="00CF2520">
        <w:rPr/>
        <w:t>Introduction</w:t>
      </w:r>
      <w:bookmarkEnd w:id="1"/>
    </w:p>
    <w:p w:rsidR="1A5108E2" w:rsidP="1A5108E2" w:rsidRDefault="1A5108E2" w14:paraId="1B20096F" w14:textId="2253F41F">
      <w:pPr>
        <w:pStyle w:val="Normal"/>
        <w:bidi w:val="0"/>
        <w:spacing w:before="0" w:beforeAutospacing="off" w:after="160" w:afterAutospacing="off" w:line="259" w:lineRule="auto"/>
        <w:ind w:left="0" w:right="0"/>
        <w:jc w:val="left"/>
      </w:pPr>
      <w:r w:rsidR="1A5108E2">
        <w:rPr/>
        <w:t>The American Video Game Company has grown sales significantly over the last two years. With this growth, their current CRM system has become a constraint and they are looking for a new CRM to enable better management of automated and disconnected processes.</w:t>
      </w:r>
    </w:p>
    <w:p w:rsidR="00CF2520" w:rsidP="00E03FF4" w:rsidRDefault="00282F41" w14:paraId="5E1DD1D2" w14:textId="7CFDDF3C">
      <w:pPr>
        <w:pStyle w:val="Heading1"/>
        <w:ind w:left="360"/>
      </w:pPr>
      <w:bookmarkStart w:name="_Toc7598013" w:id="2"/>
      <w:r w:rsidR="00282F41">
        <w:rPr/>
        <w:t xml:space="preserve">A.1. </w:t>
      </w:r>
      <w:r w:rsidR="00CF2520">
        <w:rPr/>
        <w:t>PUrpose Statement</w:t>
      </w:r>
      <w:bookmarkEnd w:id="2"/>
    </w:p>
    <w:p w:rsidR="1A5108E2" w:rsidP="1A5108E2" w:rsidRDefault="1A5108E2" w14:paraId="376FAC0D" w14:textId="30D0F2AF">
      <w:pPr>
        <w:pStyle w:val="Normal"/>
        <w:bidi w:val="0"/>
        <w:spacing w:before="0" w:beforeAutospacing="off" w:after="160" w:afterAutospacing="off" w:line="259" w:lineRule="auto"/>
        <w:ind w:left="0" w:right="0"/>
        <w:jc w:val="left"/>
      </w:pPr>
      <w:r w:rsidR="1A5108E2">
        <w:rPr/>
        <w:t>Deliver the American Video Game Company a complete solution that meets the future needs of their business and enables their continued growth.</w:t>
      </w:r>
    </w:p>
    <w:p w:rsidR="00CF2520" w:rsidP="00E03FF4" w:rsidRDefault="00282F41" w14:paraId="67DF51B5" w14:textId="12AE130E">
      <w:pPr>
        <w:pStyle w:val="Heading1"/>
        <w:ind w:left="360"/>
      </w:pPr>
      <w:bookmarkStart w:name="_Toc7598014" w:id="3"/>
      <w:r w:rsidR="00282F41">
        <w:rPr/>
        <w:t xml:space="preserve">A.2. </w:t>
      </w:r>
      <w:r w:rsidR="00CF2520">
        <w:rPr/>
        <w:t xml:space="preserve">Overview of THE </w:t>
      </w:r>
      <w:r w:rsidR="00CF2520">
        <w:rPr/>
        <w:t>PROBLEM</w:t>
      </w:r>
      <w:bookmarkEnd w:id="3"/>
    </w:p>
    <w:p w:rsidR="1A5108E2" w:rsidP="1A5108E2" w:rsidRDefault="1A5108E2" w14:paraId="11FD3157" w14:textId="55568549">
      <w:pPr>
        <w:pStyle w:val="Normal"/>
        <w:bidi w:val="0"/>
        <w:spacing w:before="0" w:beforeAutospacing="off" w:after="160" w:afterAutospacing="off" w:line="259" w:lineRule="auto"/>
        <w:ind w:left="0" w:right="0"/>
        <w:jc w:val="left"/>
      </w:pPr>
      <w:r w:rsidR="1A5108E2">
        <w:rPr/>
        <w:t>With their growth, the American Video Game Company will need a significant upgrade of its current CRM system. The new system will need to enable better efficiency for client contacts, sales tracking, activity management, and reporting.</w:t>
      </w:r>
    </w:p>
    <w:p w:rsidR="00CF2520" w:rsidP="00E03FF4" w:rsidRDefault="00282F41" w14:paraId="47210018" w14:textId="106A39F5">
      <w:pPr>
        <w:pStyle w:val="Heading1"/>
        <w:ind w:left="360"/>
      </w:pPr>
      <w:r w:rsidR="00282F41">
        <w:rPr/>
        <w:t>A.3.</w:t>
      </w:r>
      <w:r w:rsidR="00CF2520">
        <w:rPr/>
        <w:t xml:space="preserve"> </w:t>
      </w:r>
      <w:bookmarkStart w:name="_Toc7598015" w:id="4"/>
      <w:r w:rsidR="00CF2520">
        <w:rPr/>
        <w:t>Goals and Objectives</w:t>
      </w:r>
      <w:bookmarkEnd w:id="4"/>
    </w:p>
    <w:p w:rsidR="1A5108E2" w:rsidP="1A5108E2" w:rsidRDefault="1A5108E2" w14:paraId="020B81AE" w14:textId="22ADBFC9">
      <w:pPr>
        <w:pStyle w:val="CommentText"/>
        <w:bidi w:val="0"/>
        <w:spacing w:before="100" w:beforeAutospacing="off" w:after="200" w:afterAutospacing="off" w:line="240" w:lineRule="auto"/>
        <w:ind w:left="0" w:right="0"/>
        <w:jc w:val="left"/>
        <w:rPr>
          <w:sz w:val="22"/>
          <w:szCs w:val="22"/>
        </w:rPr>
      </w:pPr>
      <w:r w:rsidRPr="1A5108E2" w:rsidR="1A5108E2">
        <w:rPr>
          <w:sz w:val="22"/>
          <w:szCs w:val="22"/>
        </w:rPr>
        <w:t>In addition to the enhancements and enablement mentioned above, the American Video Game Company will be looking for some additional goals to be achieved.</w:t>
      </w:r>
    </w:p>
    <w:p w:rsidR="00CF2520" w:rsidP="00E03FF4" w:rsidRDefault="00282F41" w14:paraId="1597B925" w14:textId="578765CA">
      <w:pPr>
        <w:pStyle w:val="Heading1"/>
        <w:ind w:left="360"/>
      </w:pPr>
      <w:bookmarkStart w:name="_Toc7598016" w:id="5"/>
      <w:r>
        <w:t xml:space="preserve">A.4. </w:t>
      </w:r>
      <w:r w:rsidR="00CF2520">
        <w:t>Prerequisites</w:t>
      </w:r>
      <w:bookmarkEnd w:id="5"/>
    </w:p>
    <w:p w:rsidR="00CF2520" w:rsidP="00CF2520" w:rsidRDefault="00CF2520" w14:paraId="78A66F45" w14:textId="77777777">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rsidRPr="006B3DE9" w:rsidR="00CF2520" w:rsidP="00CF2520" w:rsidRDefault="00CF2520" w14:paraId="24079810" w14:textId="77777777">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rsidTr="00D119DA" w14:paraId="6056A090" w14:textId="77777777">
        <w:tc>
          <w:tcPr>
            <w:tcW w:w="918" w:type="dxa"/>
            <w:shd w:val="clear" w:color="auto" w:fill="323E4F" w:themeFill="text2" w:themeFillShade="BF"/>
          </w:tcPr>
          <w:p w:rsidR="00CF2520" w:rsidP="00D119DA" w:rsidRDefault="00CF2520" w14:paraId="52616A2A" w14:textId="77777777">
            <w:r>
              <w:t>Number</w:t>
            </w:r>
          </w:p>
        </w:tc>
        <w:tc>
          <w:tcPr>
            <w:tcW w:w="1369" w:type="dxa"/>
            <w:shd w:val="clear" w:color="auto" w:fill="323E4F" w:themeFill="text2" w:themeFillShade="BF"/>
          </w:tcPr>
          <w:p w:rsidR="00CF2520" w:rsidP="00D119DA" w:rsidRDefault="00CF2520" w14:paraId="7E32AA9D" w14:textId="77777777">
            <w:r>
              <w:t>Prerequisite</w:t>
            </w:r>
          </w:p>
        </w:tc>
        <w:tc>
          <w:tcPr>
            <w:tcW w:w="5718" w:type="dxa"/>
            <w:shd w:val="clear" w:color="auto" w:fill="323E4F" w:themeFill="text2" w:themeFillShade="BF"/>
          </w:tcPr>
          <w:p w:rsidR="00CF2520" w:rsidP="00D119DA" w:rsidRDefault="00CF2520" w14:paraId="78C855AC" w14:textId="77777777">
            <w:r>
              <w:t>Description</w:t>
            </w:r>
          </w:p>
        </w:tc>
        <w:tc>
          <w:tcPr>
            <w:tcW w:w="1345" w:type="dxa"/>
            <w:shd w:val="clear" w:color="auto" w:fill="323E4F" w:themeFill="text2" w:themeFillShade="BF"/>
          </w:tcPr>
          <w:p w:rsidR="00CF2520" w:rsidP="00D119DA" w:rsidRDefault="00CF2520" w14:paraId="388BA571" w14:textId="77777777">
            <w:r>
              <w:t>Completion Date</w:t>
            </w:r>
          </w:p>
        </w:tc>
      </w:tr>
      <w:tr w:rsidR="00CF2520" w:rsidTr="00D119DA" w14:paraId="52639098" w14:textId="77777777">
        <w:tc>
          <w:tcPr>
            <w:tcW w:w="918" w:type="dxa"/>
            <w:shd w:val="clear" w:color="auto" w:fill="ACB9CA" w:themeFill="text2" w:themeFillTint="66"/>
          </w:tcPr>
          <w:p w:rsidR="00CF2520" w:rsidP="00D119DA" w:rsidRDefault="00CF2520" w14:paraId="765A9D36" w14:textId="77777777">
            <w:pPr>
              <w:jc w:val="center"/>
            </w:pPr>
          </w:p>
        </w:tc>
        <w:tc>
          <w:tcPr>
            <w:tcW w:w="1369" w:type="dxa"/>
            <w:shd w:val="clear" w:color="auto" w:fill="ACB9CA" w:themeFill="text2" w:themeFillTint="66"/>
          </w:tcPr>
          <w:p w:rsidR="00CF2520" w:rsidP="00D119DA" w:rsidRDefault="00CF2520" w14:paraId="0D4E05D9" w14:textId="77777777"/>
        </w:tc>
        <w:tc>
          <w:tcPr>
            <w:tcW w:w="5718" w:type="dxa"/>
            <w:shd w:val="clear" w:color="auto" w:fill="ACB9CA" w:themeFill="text2" w:themeFillTint="66"/>
          </w:tcPr>
          <w:p w:rsidR="00CF2520" w:rsidP="00D119DA" w:rsidRDefault="00CF2520" w14:paraId="05431899" w14:textId="77777777"/>
        </w:tc>
        <w:tc>
          <w:tcPr>
            <w:tcW w:w="1345" w:type="dxa"/>
            <w:shd w:val="clear" w:color="auto" w:fill="ACB9CA" w:themeFill="text2" w:themeFillTint="66"/>
          </w:tcPr>
          <w:p w:rsidR="00CF2520" w:rsidP="00D119DA" w:rsidRDefault="00CF2520" w14:paraId="7A1352FC" w14:textId="77777777"/>
        </w:tc>
      </w:tr>
      <w:tr w:rsidR="00CF2520" w:rsidTr="00D119DA" w14:paraId="1DEDF5B8" w14:textId="77777777">
        <w:tc>
          <w:tcPr>
            <w:tcW w:w="918" w:type="dxa"/>
            <w:shd w:val="clear" w:color="auto" w:fill="FFFFFF" w:themeFill="background1"/>
          </w:tcPr>
          <w:p w:rsidR="00CF2520" w:rsidP="00D119DA" w:rsidRDefault="00CF2520" w14:paraId="50AF0B95" w14:textId="77777777">
            <w:pPr>
              <w:jc w:val="center"/>
            </w:pPr>
          </w:p>
        </w:tc>
        <w:tc>
          <w:tcPr>
            <w:tcW w:w="1369" w:type="dxa"/>
            <w:shd w:val="clear" w:color="auto" w:fill="FFFFFF" w:themeFill="background1"/>
          </w:tcPr>
          <w:p w:rsidR="00CF2520" w:rsidP="00D119DA" w:rsidRDefault="00CF2520" w14:paraId="665C3056" w14:textId="77777777"/>
        </w:tc>
        <w:tc>
          <w:tcPr>
            <w:tcW w:w="5718" w:type="dxa"/>
            <w:shd w:val="clear" w:color="auto" w:fill="FFFFFF" w:themeFill="background1"/>
          </w:tcPr>
          <w:p w:rsidR="00CF2520" w:rsidP="00D119DA" w:rsidRDefault="00CF2520" w14:paraId="79B751F1" w14:textId="77777777"/>
        </w:tc>
        <w:tc>
          <w:tcPr>
            <w:tcW w:w="1345" w:type="dxa"/>
            <w:shd w:val="clear" w:color="auto" w:fill="FFFFFF" w:themeFill="background1"/>
          </w:tcPr>
          <w:p w:rsidR="00CF2520" w:rsidP="00D119DA" w:rsidRDefault="00CF2520" w14:paraId="08CF90AD" w14:textId="77777777"/>
        </w:tc>
      </w:tr>
      <w:tr w:rsidR="00CF2520" w:rsidTr="00D119DA" w14:paraId="174D371C" w14:textId="77777777">
        <w:tc>
          <w:tcPr>
            <w:tcW w:w="918" w:type="dxa"/>
            <w:shd w:val="clear" w:color="auto" w:fill="ACB9CA" w:themeFill="text2" w:themeFillTint="66"/>
          </w:tcPr>
          <w:p w:rsidR="00CF2520" w:rsidP="00D119DA" w:rsidRDefault="00CF2520" w14:paraId="4CF86883" w14:textId="77777777">
            <w:pPr>
              <w:jc w:val="center"/>
            </w:pPr>
          </w:p>
        </w:tc>
        <w:tc>
          <w:tcPr>
            <w:tcW w:w="1369" w:type="dxa"/>
            <w:shd w:val="clear" w:color="auto" w:fill="ACB9CA" w:themeFill="text2" w:themeFillTint="66"/>
          </w:tcPr>
          <w:p w:rsidR="00CF2520" w:rsidP="00D119DA" w:rsidRDefault="00CF2520" w14:paraId="70CE4D2B" w14:textId="77777777"/>
        </w:tc>
        <w:tc>
          <w:tcPr>
            <w:tcW w:w="5718" w:type="dxa"/>
            <w:shd w:val="clear" w:color="auto" w:fill="ACB9CA" w:themeFill="text2" w:themeFillTint="66"/>
          </w:tcPr>
          <w:p w:rsidR="00CF2520" w:rsidP="00D119DA" w:rsidRDefault="00CF2520" w14:paraId="357353D2" w14:textId="77777777"/>
        </w:tc>
        <w:tc>
          <w:tcPr>
            <w:tcW w:w="1345" w:type="dxa"/>
            <w:shd w:val="clear" w:color="auto" w:fill="ACB9CA" w:themeFill="text2" w:themeFillTint="66"/>
          </w:tcPr>
          <w:p w:rsidR="00CF2520" w:rsidP="00D119DA" w:rsidRDefault="00CF2520" w14:paraId="24637A07" w14:textId="77777777"/>
        </w:tc>
      </w:tr>
      <w:tr w:rsidR="00CF2520" w:rsidTr="00D119DA" w14:paraId="0B12AE7A" w14:textId="77777777">
        <w:tc>
          <w:tcPr>
            <w:tcW w:w="918" w:type="dxa"/>
            <w:shd w:val="clear" w:color="auto" w:fill="FFFFFF" w:themeFill="background1"/>
          </w:tcPr>
          <w:p w:rsidR="00CF2520" w:rsidP="00D119DA" w:rsidRDefault="00CF2520" w14:paraId="0847FB7A" w14:textId="77777777">
            <w:pPr>
              <w:jc w:val="center"/>
            </w:pPr>
          </w:p>
        </w:tc>
        <w:tc>
          <w:tcPr>
            <w:tcW w:w="1369" w:type="dxa"/>
            <w:shd w:val="clear" w:color="auto" w:fill="FFFFFF" w:themeFill="background1"/>
          </w:tcPr>
          <w:p w:rsidR="00CF2520" w:rsidP="00D119DA" w:rsidRDefault="00CF2520" w14:paraId="4C8723AD" w14:textId="77777777"/>
        </w:tc>
        <w:tc>
          <w:tcPr>
            <w:tcW w:w="5718" w:type="dxa"/>
            <w:shd w:val="clear" w:color="auto" w:fill="FFFFFF" w:themeFill="background1"/>
          </w:tcPr>
          <w:p w:rsidR="00CF2520" w:rsidP="00D119DA" w:rsidRDefault="00CF2520" w14:paraId="77709210" w14:textId="77777777"/>
        </w:tc>
        <w:tc>
          <w:tcPr>
            <w:tcW w:w="1345" w:type="dxa"/>
            <w:shd w:val="clear" w:color="auto" w:fill="FFFFFF" w:themeFill="background1"/>
          </w:tcPr>
          <w:p w:rsidR="00CF2520" w:rsidP="00D119DA" w:rsidRDefault="00CF2520" w14:paraId="34A0776F" w14:textId="77777777"/>
        </w:tc>
      </w:tr>
    </w:tbl>
    <w:p w:rsidR="00CF2520" w:rsidP="00CF2520" w:rsidRDefault="00CF2520" w14:paraId="66BC26EE" w14:textId="77777777"/>
    <w:p w:rsidR="00CF2520" w:rsidP="00E03FF4" w:rsidRDefault="00282F41" w14:paraId="5B2E6388" w14:textId="486C3189">
      <w:pPr>
        <w:pStyle w:val="Heading1"/>
        <w:ind w:left="360"/>
      </w:pPr>
      <w:bookmarkStart w:name="_Toc7598017" w:id="6"/>
      <w:r>
        <w:t xml:space="preserve">A.5. </w:t>
      </w:r>
      <w:r w:rsidR="00CF2520">
        <w:t>Scope</w:t>
      </w:r>
      <w:bookmarkEnd w:id="6"/>
    </w:p>
    <w:p w:rsidR="00CF2520" w:rsidP="00CF2520" w:rsidRDefault="00CF2520" w14:paraId="1DAD47E7" w14:textId="77777777">
      <w:r>
        <w:t>Provide a brief overview of what the proposed solution will cover and what the proposed solution will not cover. It is important to set clear boundaries for the project</w:t>
      </w:r>
      <w:r w:rsidRPr="006B3DE9">
        <w:t>.</w:t>
      </w:r>
    </w:p>
    <w:p w:rsidR="00CF2520" w:rsidP="00E03FF4" w:rsidRDefault="00282F41" w14:paraId="1BAC2730" w14:textId="6C8F4493">
      <w:pPr>
        <w:pStyle w:val="Heading1"/>
        <w:ind w:left="360"/>
      </w:pPr>
      <w:bookmarkStart w:name="_Toc7598018" w:id="7"/>
      <w:r>
        <w:t xml:space="preserve">A.6. </w:t>
      </w:r>
      <w:r w:rsidR="00CF2520">
        <w:t>Environment</w:t>
      </w:r>
      <w:bookmarkEnd w:id="7"/>
    </w:p>
    <w:p w:rsidR="00CF2520" w:rsidP="00CF2520" w:rsidRDefault="00CF2520" w14:paraId="36680DBE" w14:textId="77777777">
      <w:pPr>
        <w:rPr>
          <w:strike/>
        </w:rPr>
      </w:pPr>
      <w:r>
        <w:t>Describe the IT and hardware environments that the solution will be deployed in.</w:t>
      </w:r>
    </w:p>
    <w:p w:rsidR="00CF2520" w:rsidP="00CF2520" w:rsidRDefault="00CF2520" w14:paraId="50E3F96E" w14:textId="77777777"/>
    <w:p w:rsidR="00CF2520" w:rsidP="00CF2520" w:rsidRDefault="00CF2520" w14:paraId="54E4CEC5" w14:textId="77777777">
      <w:r>
        <w:br w:type="page"/>
      </w:r>
    </w:p>
    <w:p w:rsidRPr="00AF6DB0" w:rsidR="00CF2520" w:rsidP="00CF2520" w:rsidRDefault="00CF2520" w14:paraId="68DD454A" w14:textId="77777777">
      <w:pPr>
        <w:pStyle w:val="Heading1"/>
        <w:numPr>
          <w:ilvl w:val="0"/>
          <w:numId w:val="1"/>
        </w:numPr>
      </w:pPr>
      <w:bookmarkStart w:name="_Toc7598019" w:id="8"/>
      <w:r w:rsidRPr="00AF6DB0">
        <w:lastRenderedPageBreak/>
        <w:t>Requirements</w:t>
      </w:r>
      <w:bookmarkEnd w:id="8"/>
    </w:p>
    <w:p w:rsidR="00CF2520" w:rsidP="00CF2520" w:rsidRDefault="00CF2520" w14:paraId="0BB80D0A" w14:textId="77777777">
      <w:r>
        <w:t xml:space="preserve">Provide a brief introduction on requirements. You may select the correct subsections that match the needs of your solution and the key requirements that you identified from the profile document. </w:t>
      </w:r>
    </w:p>
    <w:p w:rsidRPr="006B3DE9" w:rsidR="00CF2520" w:rsidP="00CF2520" w:rsidRDefault="00CF2520" w14:paraId="2ED8F45A" w14:textId="0007631C">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rsidRPr="00AF6DB0" w:rsidR="00CF2520" w:rsidP="00CF2520" w:rsidRDefault="00EA7F70" w14:paraId="5422F19E" w14:textId="4593747C">
      <w:pPr>
        <w:pStyle w:val="Heading1"/>
        <w:numPr>
          <w:ilvl w:val="1"/>
          <w:numId w:val="1"/>
        </w:numPr>
      </w:pPr>
      <w:bookmarkStart w:name="_Toc7598020" w:id="9"/>
      <w:r>
        <w:t xml:space="preserve"> </w:t>
      </w:r>
      <w:r w:rsidRPr="00AF6DB0" w:rsidR="00CF2520">
        <w:t>Business Requirements</w:t>
      </w:r>
      <w:bookmarkEnd w:id="9"/>
    </w:p>
    <w:p w:rsidRPr="00AF6DB0" w:rsidR="00CF2520" w:rsidP="00CF2520" w:rsidRDefault="00CF2520" w14:paraId="5B9C1AD4" w14:textId="77777777">
      <w:r w:rsidRPr="00AF6DB0">
        <w:t>Provide a brief introduction to the business requirements for the proposed system.</w:t>
      </w:r>
    </w:p>
    <w:p w:rsidRPr="00AF6DB0" w:rsidR="00CF2520" w:rsidP="00CF2520" w:rsidRDefault="00EA7F70" w14:paraId="0EBE2E74" w14:textId="00C218D5">
      <w:pPr>
        <w:pStyle w:val="Heading1"/>
        <w:numPr>
          <w:ilvl w:val="1"/>
          <w:numId w:val="1"/>
        </w:numPr>
      </w:pPr>
      <w:bookmarkStart w:name="_Toc7598021" w:id="10"/>
      <w:r>
        <w:t xml:space="preserve"> </w:t>
      </w:r>
      <w:r w:rsidRPr="00AF6DB0" w:rsidR="00CF2520">
        <w:t>User Requirements</w:t>
      </w:r>
      <w:bookmarkEnd w:id="10"/>
    </w:p>
    <w:p w:rsidRPr="00AF6DB0" w:rsidR="00CF2520" w:rsidP="00CF2520" w:rsidRDefault="00CF2520" w14:paraId="3108E026" w14:textId="77777777">
      <w:r w:rsidRPr="00AF6DB0">
        <w:t>Provide a brief introduction to the user requirements for the proposed system.</w:t>
      </w:r>
    </w:p>
    <w:p w:rsidRPr="00AF6DB0" w:rsidR="00CF2520" w:rsidP="00CF2520" w:rsidRDefault="00EA7F70" w14:paraId="3C8BDAA3" w14:textId="1A668C1B">
      <w:pPr>
        <w:pStyle w:val="Heading1"/>
        <w:numPr>
          <w:ilvl w:val="1"/>
          <w:numId w:val="1"/>
        </w:numPr>
      </w:pPr>
      <w:bookmarkStart w:name="_Toc7598022" w:id="11"/>
      <w:r>
        <w:t xml:space="preserve"> </w:t>
      </w:r>
      <w:r w:rsidRPr="00AF6DB0" w:rsidR="00CF2520">
        <w:t>Functional Requirements</w:t>
      </w:r>
      <w:bookmarkEnd w:id="11"/>
      <w:r w:rsidRPr="00AF6DB0" w:rsidR="00CF2520">
        <w:t xml:space="preserve"> </w:t>
      </w:r>
    </w:p>
    <w:p w:rsidRPr="00AF6DB0" w:rsidR="00CF2520" w:rsidP="00CF2520" w:rsidRDefault="00CF2520" w14:paraId="5C4F67F8" w14:textId="77777777">
      <w:r w:rsidRPr="00AF6DB0">
        <w:t>Provide a brief introduction to the functional requirements for the proposed system.</w:t>
      </w:r>
    </w:p>
    <w:p w:rsidRPr="00AF6DB0" w:rsidR="00CF2520" w:rsidP="00CF2520" w:rsidRDefault="00EA7F70" w14:paraId="6D547D3E" w14:textId="5AA3D3B6">
      <w:pPr>
        <w:pStyle w:val="Heading1"/>
        <w:numPr>
          <w:ilvl w:val="1"/>
          <w:numId w:val="1"/>
        </w:numPr>
      </w:pPr>
      <w:bookmarkStart w:name="_Toc7598023" w:id="12"/>
      <w:r>
        <w:t xml:space="preserve"> </w:t>
      </w:r>
      <w:r w:rsidRPr="00AF6DB0" w:rsidR="00CF2520">
        <w:t>NonFunctional Requirements</w:t>
      </w:r>
      <w:bookmarkEnd w:id="12"/>
      <w:r w:rsidRPr="00AF6DB0" w:rsidR="00CF2520">
        <w:t xml:space="preserve"> </w:t>
      </w:r>
    </w:p>
    <w:p w:rsidRPr="00240CC6" w:rsidR="00CF2520" w:rsidP="00CF2520" w:rsidRDefault="00CF2520" w14:paraId="5D559FCB" w14:textId="3B67043F">
      <w:r w:rsidRPr="00AF6DB0">
        <w:t>Provide a brief introduction to the nonfunctional requirements for the proposed system.</w:t>
      </w:r>
    </w:p>
    <w:p w:rsidR="00CF2520" w:rsidP="00CF2520" w:rsidRDefault="00CF2520" w14:paraId="38E01AB8" w14:textId="77777777">
      <w:pPr>
        <w:rPr>
          <w:rFonts w:asciiTheme="majorHAnsi" w:hAnsiTheme="majorHAnsi" w:eastAsiaTheme="majorEastAsia" w:cstheme="majorBidi"/>
          <w:color w:val="262626" w:themeColor="text1" w:themeTint="D9"/>
          <w:sz w:val="40"/>
          <w:szCs w:val="40"/>
        </w:rPr>
      </w:pPr>
      <w:r>
        <w:rPr>
          <w:rFonts w:asciiTheme="majorHAnsi" w:hAnsiTheme="majorHAnsi" w:eastAsiaTheme="majorEastAsia" w:cstheme="majorBidi"/>
          <w:color w:val="262626" w:themeColor="text1" w:themeTint="D9"/>
          <w:sz w:val="40"/>
          <w:szCs w:val="40"/>
        </w:rPr>
        <w:br w:type="page"/>
      </w:r>
    </w:p>
    <w:p w:rsidRPr="00EF7FBE" w:rsidR="00CF2520" w:rsidP="00CF2520" w:rsidRDefault="00CF2520" w14:paraId="086DD4DF" w14:textId="77777777">
      <w:pPr>
        <w:pStyle w:val="Heading1"/>
        <w:numPr>
          <w:ilvl w:val="0"/>
          <w:numId w:val="1"/>
        </w:numPr>
      </w:pPr>
      <w:bookmarkStart w:name="_Toc7598024" w:id="13"/>
      <w:r>
        <w:lastRenderedPageBreak/>
        <w:t>SOFTWARE DEVELOPMENT METHODOLOGY</w:t>
      </w:r>
      <w:bookmarkEnd w:id="13"/>
    </w:p>
    <w:p w:rsidRPr="00EF7FBE" w:rsidR="00CF2520" w:rsidP="00CF2520" w:rsidRDefault="00CF2520" w14:paraId="788C222F" w14:textId="7A1AAAF1">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rsidRPr="006B3DE9" w:rsidR="00CF2520" w:rsidP="00CF2520" w:rsidRDefault="00CF2520" w14:paraId="3308679A" w14:textId="4B5D598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rsidRPr="00EF7FBE" w:rsidR="00CF2520" w:rsidP="00CF2520" w:rsidRDefault="00EA7F70" w14:paraId="647B429B" w14:textId="556668EE">
      <w:pPr>
        <w:pStyle w:val="Heading1"/>
        <w:numPr>
          <w:ilvl w:val="1"/>
          <w:numId w:val="1"/>
        </w:numPr>
      </w:pPr>
      <w:bookmarkStart w:name="_Toc7598025" w:id="14"/>
      <w:r>
        <w:t xml:space="preserve"> </w:t>
      </w:r>
      <w:r w:rsidRPr="00EF7FBE" w:rsidR="00CF2520">
        <w:t>Advantages of the waterfall method</w:t>
      </w:r>
      <w:bookmarkEnd w:id="14"/>
    </w:p>
    <w:p w:rsidRPr="00EF7FBE" w:rsidR="00CF2520" w:rsidP="00CF2520" w:rsidRDefault="00CF2520" w14:paraId="67B70EF8" w14:textId="77777777">
      <w:r>
        <w:t xml:space="preserve">Describe the advantages of the waterfall methodology and how they will benefit this project.  </w:t>
      </w:r>
    </w:p>
    <w:p w:rsidRPr="00EF7FBE" w:rsidR="00CF2520" w:rsidP="00CF2520" w:rsidRDefault="00EA7F70" w14:paraId="74C6380D" w14:textId="2CD53526">
      <w:pPr>
        <w:pStyle w:val="Heading1"/>
        <w:numPr>
          <w:ilvl w:val="1"/>
          <w:numId w:val="1"/>
        </w:numPr>
      </w:pPr>
      <w:bookmarkStart w:name="_Toc7598026" w:id="15"/>
      <w:r>
        <w:t xml:space="preserve"> </w:t>
      </w:r>
      <w:r w:rsidRPr="00EF7FBE" w:rsidR="00CF2520">
        <w:t>disAdvantages of the waterfall method</w:t>
      </w:r>
      <w:bookmarkEnd w:id="15"/>
    </w:p>
    <w:p w:rsidR="00CF2520" w:rsidP="00CF2520" w:rsidRDefault="00CF2520" w14:paraId="73614381" w14:textId="704F7964">
      <w:r>
        <w:t>Describe the disadvantages of the waterfall methodology and how they may hinder this project.</w:t>
      </w:r>
    </w:p>
    <w:p w:rsidRPr="00EF7FBE" w:rsidR="0082684E" w:rsidP="00E03FF4" w:rsidRDefault="00EA7F70" w14:paraId="3425E0A6" w14:textId="344E08C3">
      <w:pPr>
        <w:pStyle w:val="Heading1"/>
        <w:numPr>
          <w:ilvl w:val="1"/>
          <w:numId w:val="1"/>
        </w:numPr>
      </w:pPr>
      <w:r>
        <w:t xml:space="preserve"> </w:t>
      </w:r>
      <w:r w:rsidRPr="00EF7FBE" w:rsidR="0082684E">
        <w:t xml:space="preserve">Advantages of </w:t>
      </w:r>
      <w:r w:rsidR="0082684E">
        <w:t>{A DIFFERENT METHOD}</w:t>
      </w:r>
    </w:p>
    <w:p w:rsidRPr="00EF7FBE" w:rsidR="0082684E" w:rsidP="0082684E" w:rsidRDefault="0082684E" w14:paraId="2C280923" w14:textId="2DE4D17B">
      <w:r>
        <w:t xml:space="preserve">Describe the advantages of a different methodology and how they will benefit this project.  </w:t>
      </w:r>
    </w:p>
    <w:p w:rsidRPr="00EF7FBE" w:rsidR="0082684E" w:rsidP="00E03FF4" w:rsidRDefault="00EA7F70" w14:paraId="16F34C79" w14:textId="1BE6A053">
      <w:pPr>
        <w:pStyle w:val="Heading1"/>
        <w:numPr>
          <w:ilvl w:val="1"/>
          <w:numId w:val="1"/>
        </w:numPr>
      </w:pPr>
      <w:r>
        <w:t xml:space="preserve"> </w:t>
      </w:r>
      <w:r w:rsidRPr="00EF7FBE" w:rsidR="0082684E">
        <w:t xml:space="preserve">disAdvantages of </w:t>
      </w:r>
      <w:r w:rsidR="0082684E">
        <w:t>{A DIFFERENT</w:t>
      </w:r>
      <w:r w:rsidRPr="00EF7FBE" w:rsidR="0082684E">
        <w:t xml:space="preserve"> method</w:t>
      </w:r>
      <w:r w:rsidR="0082684E">
        <w:t>}</w:t>
      </w:r>
    </w:p>
    <w:p w:rsidRPr="00EF7FBE" w:rsidR="0082684E" w:rsidP="0082684E" w:rsidRDefault="0082684E" w14:paraId="0EC97FBF" w14:textId="0685B7D9">
      <w:pPr>
        <w:rPr>
          <w:strike/>
        </w:rPr>
      </w:pPr>
      <w:r>
        <w:t>Describe the disadvantages of a different methodology and how they may hinder this project.</w:t>
      </w:r>
    </w:p>
    <w:p w:rsidRPr="00EF7FBE" w:rsidR="00CF2520" w:rsidP="00E03FF4" w:rsidRDefault="00EA7F70" w14:paraId="7567A492" w14:textId="58031F6B">
      <w:pPr>
        <w:pStyle w:val="Heading1"/>
        <w:numPr>
          <w:ilvl w:val="1"/>
          <w:numId w:val="1"/>
        </w:numPr>
      </w:pPr>
      <w:bookmarkStart w:name="_Toc7598027" w:id="16"/>
      <w:r>
        <w:t xml:space="preserve"> b</w:t>
      </w:r>
      <w:r w:rsidR="00CF2520">
        <w:t>est SUITED</w:t>
      </w:r>
      <w:bookmarkEnd w:id="16"/>
    </w:p>
    <w:p w:rsidRPr="00EF7FBE" w:rsidR="00CF2520" w:rsidP="00CF2520" w:rsidRDefault="00CF2520" w14:paraId="242166DB" w14:textId="77777777">
      <w:r>
        <w:t>Describe why the waterfall methodology is the best software development methodology for this project.</w:t>
      </w:r>
    </w:p>
    <w:p w:rsidR="00CF2520" w:rsidP="00CF2520" w:rsidRDefault="00CF2520" w14:paraId="3073B61A" w14:textId="77777777">
      <w:pPr>
        <w:rPr>
          <w:b/>
        </w:rPr>
      </w:pPr>
      <w:r>
        <w:rPr>
          <w:b/>
        </w:rPr>
        <w:t>OR</w:t>
      </w:r>
    </w:p>
    <w:p w:rsidR="00CF2520" w:rsidP="00CF2520" w:rsidRDefault="00CF2520" w14:paraId="621DD56A" w14:textId="77777777">
      <w:r>
        <w:t>Provide the details of a different development process and outline why you would have selected it and how it would have been better suited for this project.</w:t>
      </w:r>
    </w:p>
    <w:p w:rsidR="00CF2520" w:rsidP="00CF2520" w:rsidRDefault="00CF2520" w14:paraId="2D9138C6" w14:textId="77777777"/>
    <w:p w:rsidRPr="00AF6DB0" w:rsidR="00CF2520" w:rsidP="00CF2520" w:rsidRDefault="00CF2520" w14:paraId="373BC1AC" w14:textId="77777777"/>
    <w:p w:rsidRPr="00AF6DB0" w:rsidR="00CF2520" w:rsidP="00CF2520" w:rsidRDefault="00CF2520" w14:paraId="0A81B0BD" w14:textId="77777777"/>
    <w:p w:rsidR="00CF2520" w:rsidP="00CF2520" w:rsidRDefault="00CF2520" w14:paraId="2C66008D" w14:textId="77777777">
      <w:pPr>
        <w:rPr>
          <w:rFonts w:asciiTheme="majorHAnsi" w:hAnsiTheme="majorHAnsi" w:eastAsiaTheme="majorEastAsia" w:cstheme="majorBidi"/>
          <w:color w:val="262626" w:themeColor="text1" w:themeTint="D9"/>
          <w:sz w:val="40"/>
          <w:szCs w:val="40"/>
        </w:rPr>
      </w:pPr>
      <w:r>
        <w:br w:type="page"/>
      </w:r>
    </w:p>
    <w:p w:rsidR="00CF2520" w:rsidP="00E03FF4" w:rsidRDefault="00CF2520" w14:paraId="602FFC69" w14:textId="77777777">
      <w:pPr>
        <w:pStyle w:val="Heading1"/>
        <w:numPr>
          <w:ilvl w:val="0"/>
          <w:numId w:val="1"/>
        </w:numPr>
      </w:pPr>
      <w:bookmarkStart w:name="_Toc7598028" w:id="17"/>
      <w:r>
        <w:lastRenderedPageBreak/>
        <w:t>Design</w:t>
      </w:r>
      <w:bookmarkEnd w:id="17"/>
    </w:p>
    <w:p w:rsidR="00CF2520" w:rsidP="00CF2520" w:rsidRDefault="00CF2520" w14:paraId="2BF32428" w14:textId="77777777">
      <w:r>
        <w:t>Provide a brief overview of the proposed design.</w:t>
      </w:r>
    </w:p>
    <w:p w:rsidRPr="006B3DE9" w:rsidR="00CF2520" w:rsidP="00CF2520" w:rsidRDefault="00CF2520" w14:paraId="29BEEE78" w14:textId="77777777">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rsidR="00CF2520" w:rsidP="00E03FF4" w:rsidRDefault="00EA7F70" w14:paraId="1CCF4691" w14:textId="28B0CE8C">
      <w:pPr>
        <w:pStyle w:val="Heading1"/>
        <w:numPr>
          <w:ilvl w:val="1"/>
          <w:numId w:val="1"/>
        </w:numPr>
      </w:pPr>
      <w:bookmarkStart w:name="_Toc7598029" w:id="18"/>
      <w:r>
        <w:t xml:space="preserve"> </w:t>
      </w:r>
      <w:r w:rsidR="00CF2520">
        <w:t>Storyboard or Flowchart (Change title to fit needs)</w:t>
      </w:r>
      <w:bookmarkEnd w:id="18"/>
    </w:p>
    <w:p w:rsidR="00CF2520" w:rsidP="00CF2520" w:rsidRDefault="00CF2520" w14:paraId="56D2DB67" w14:textId="77777777">
      <w:r>
        <w:t>Provide a storyboard or flowchart of the application.</w:t>
      </w:r>
    </w:p>
    <w:p w:rsidR="00CF2520" w:rsidP="00CF2520" w:rsidRDefault="00CF2520" w14:paraId="7237D721" w14:textId="77777777">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rsidR="00CF2520" w:rsidP="00CF2520" w:rsidRDefault="00CF2520" w14:paraId="63450F96" w14:textId="77777777">
      <w:pPr>
        <w:pStyle w:val="Caption"/>
        <w:jc w:val="center"/>
      </w:pPr>
      <w:r>
        <w:t xml:space="preserve">Figure </w:t>
      </w:r>
      <w:r>
        <w:fldChar w:fldCharType="begin"/>
      </w:r>
      <w:r>
        <w:instrText> SEQ Figure \* ARABIC </w:instrText>
      </w:r>
      <w:r>
        <w:fldChar w:fldCharType="separate"/>
      </w:r>
      <w:r>
        <w:rPr>
          <w:noProof/>
        </w:rPr>
        <w:t>1</w:t>
      </w:r>
      <w:r>
        <w:fldChar w:fldCharType="end"/>
      </w:r>
      <w:r>
        <w:t>: Sample Storyboard</w:t>
      </w:r>
    </w:p>
    <w:p w:rsidR="00CF2520" w:rsidP="00CF2520" w:rsidRDefault="00CF2520" w14:paraId="6B73DE68" w14:textId="77777777">
      <w:pPr>
        <w:rPr>
          <w:rFonts w:eastAsiaTheme="minorEastAsia"/>
          <w:color w:val="2E74B5" w:themeColor="accent1" w:themeShade="BF"/>
          <w:sz w:val="16"/>
          <w:szCs w:val="16"/>
        </w:rPr>
      </w:pPr>
      <w:r>
        <w:br w:type="page"/>
      </w:r>
    </w:p>
    <w:p w:rsidR="00CF2520" w:rsidP="00CF2520" w:rsidRDefault="00CF2520" w14:paraId="572831B8" w14:textId="77777777">
      <w:pPr>
        <w:pStyle w:val="Caption"/>
        <w:jc w:val="center"/>
      </w:pPr>
    </w:p>
    <w:p w:rsidR="00CF2520" w:rsidP="00E03FF4" w:rsidRDefault="00EA7F70" w14:paraId="3C083616" w14:textId="6A229237">
      <w:pPr>
        <w:pStyle w:val="Heading1"/>
        <w:numPr>
          <w:ilvl w:val="1"/>
          <w:numId w:val="1"/>
        </w:numPr>
      </w:pPr>
      <w:bookmarkStart w:name="_Toc7598030" w:id="19"/>
      <w:r>
        <w:t xml:space="preserve"> </w:t>
      </w:r>
      <w:r w:rsidR="00CF2520">
        <w:t>UML Diagram (Change title to fit needs)</w:t>
      </w:r>
      <w:bookmarkEnd w:id="19"/>
    </w:p>
    <w:p w:rsidR="00CF2520" w:rsidP="00CF2520" w:rsidRDefault="00CF2520" w14:paraId="220FC675" w14:textId="77777777">
      <w:r>
        <w:t>Provide a set of UML diagrams that cover the proposed solution. This can include but is not limited to class diagrams, database diagrams, and use case diagrams. Also, ensure that all diagrams are clearly discussed and noted.</w:t>
      </w:r>
    </w:p>
    <w:p w:rsidR="00CF2520" w:rsidP="00CF2520" w:rsidRDefault="00CF2520" w14:paraId="523D2F86" w14:textId="77777777">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rsidR="00CF2520" w:rsidP="00CF2520" w:rsidRDefault="00CF2520" w14:paraId="10550A4A" w14:textId="77777777">
      <w:pPr>
        <w:pStyle w:val="Caption"/>
        <w:jc w:val="center"/>
      </w:pPr>
      <w:r>
        <w:t xml:space="preserve">Figure </w:t>
      </w:r>
      <w:r>
        <w:fldChar w:fldCharType="begin"/>
      </w:r>
      <w:r>
        <w:instrText> SEQ Figure \* ARABIC </w:instrText>
      </w:r>
      <w:r>
        <w:fldChar w:fldCharType="separate"/>
      </w:r>
      <w:r>
        <w:rPr>
          <w:noProof/>
        </w:rPr>
        <w:t>2</w:t>
      </w:r>
      <w:r>
        <w:fldChar w:fldCharType="end"/>
      </w:r>
      <w:r>
        <w:t>: Sample Database</w:t>
      </w:r>
    </w:p>
    <w:p w:rsidR="00CF2520" w:rsidRDefault="00CF2520" w14:paraId="29786DDC" w14:textId="77777777">
      <w:pPr>
        <w:rPr>
          <w:rFonts w:eastAsiaTheme="minorEastAsia"/>
          <w:b/>
          <w:bCs/>
          <w:color w:val="2E74B5" w:themeColor="accent1" w:themeShade="BF"/>
          <w:sz w:val="16"/>
          <w:szCs w:val="16"/>
        </w:rPr>
      </w:pPr>
      <w:r>
        <w:br w:type="page"/>
      </w:r>
    </w:p>
    <w:p w:rsidR="00CF2520" w:rsidP="00CF2520" w:rsidRDefault="00CF2520" w14:paraId="0C1B5483" w14:textId="77777777">
      <w:pPr>
        <w:pStyle w:val="Caption"/>
        <w:jc w:val="center"/>
      </w:pPr>
    </w:p>
    <w:p w:rsidR="00CF2520" w:rsidP="00E03FF4" w:rsidRDefault="00EA7F70" w14:paraId="0F85D2ED" w14:textId="5F5DFB94">
      <w:pPr>
        <w:pStyle w:val="Heading1"/>
        <w:numPr>
          <w:ilvl w:val="1"/>
          <w:numId w:val="1"/>
        </w:numPr>
      </w:pPr>
      <w:bookmarkStart w:name="_Toc7598031" w:id="20"/>
      <w:r>
        <w:t xml:space="preserve"> </w:t>
      </w:r>
      <w:r w:rsidR="00CF2520">
        <w:t>GUI (Change title to fit needs)</w:t>
      </w:r>
      <w:bookmarkEnd w:id="20"/>
    </w:p>
    <w:p w:rsidR="00CF2520" w:rsidP="00CF2520" w:rsidRDefault="00CF2520" w14:paraId="1BF97D74" w14:textId="6C1CD962">
      <w:r>
        <w:t xml:space="preserve">Provide a mock-up of the proposed GUI forms that will be used in the proposed solution. Also, clearly indicate where the GUI components point inside the application. </w:t>
      </w:r>
    </w:p>
    <w:p w:rsidR="00CF2520" w:rsidP="00CF2520" w:rsidRDefault="00CF2520" w14:paraId="4D4E9D30" w14:textId="77777777">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rsidRPr="00F65C42" w:rsidR="00CF2520" w:rsidP="00CF2520" w:rsidRDefault="00CF2520" w14:paraId="5BF1104E" w14:textId="77777777">
      <w:pPr>
        <w:pStyle w:val="Caption"/>
        <w:jc w:val="center"/>
      </w:pPr>
      <w:r>
        <w:t xml:space="preserve">Figure </w:t>
      </w:r>
      <w:r>
        <w:fldChar w:fldCharType="begin"/>
      </w:r>
      <w:r>
        <w:instrText> SEQ Figure \* ARABIC </w:instrText>
      </w:r>
      <w:r>
        <w:fldChar w:fldCharType="separate"/>
      </w:r>
      <w:r>
        <w:rPr>
          <w:noProof/>
        </w:rPr>
        <w:t>3</w:t>
      </w:r>
      <w: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rsidTr="00D119DA" w14:paraId="317AF76A" w14:textId="77777777">
        <w:tc>
          <w:tcPr>
            <w:tcW w:w="9350" w:type="dxa"/>
            <w:gridSpan w:val="4"/>
            <w:shd w:val="clear" w:color="auto" w:fill="323E4F" w:themeFill="text2" w:themeFillShade="BF"/>
          </w:tcPr>
          <w:p w:rsidR="00CF2520" w:rsidP="00D119DA" w:rsidRDefault="00CF2520" w14:paraId="4A0B6052" w14:textId="77777777">
            <w:pPr>
              <w:jc w:val="center"/>
            </w:pPr>
            <w:r>
              <w:t>GUI Control Mapping</w:t>
            </w:r>
          </w:p>
        </w:tc>
      </w:tr>
      <w:tr w:rsidR="00CF2520" w:rsidTr="00D119DA" w14:paraId="4239F34E" w14:textId="77777777">
        <w:tc>
          <w:tcPr>
            <w:tcW w:w="695" w:type="dxa"/>
            <w:shd w:val="clear" w:color="auto" w:fill="323E4F" w:themeFill="text2" w:themeFillShade="BF"/>
          </w:tcPr>
          <w:p w:rsidR="00CF2520" w:rsidP="00D119DA" w:rsidRDefault="00CF2520" w14:paraId="55727E3D" w14:textId="77777777">
            <w:r>
              <w:t>ID</w:t>
            </w:r>
          </w:p>
        </w:tc>
        <w:tc>
          <w:tcPr>
            <w:tcW w:w="1600" w:type="dxa"/>
            <w:shd w:val="clear" w:color="auto" w:fill="323E4F" w:themeFill="text2" w:themeFillShade="BF"/>
          </w:tcPr>
          <w:p w:rsidR="00CF2520" w:rsidP="00D119DA" w:rsidRDefault="00CF2520" w14:paraId="2461D71C" w14:textId="77777777">
            <w:r>
              <w:t>Control</w:t>
            </w:r>
          </w:p>
        </w:tc>
        <w:tc>
          <w:tcPr>
            <w:tcW w:w="4756" w:type="dxa"/>
            <w:shd w:val="clear" w:color="auto" w:fill="323E4F" w:themeFill="text2" w:themeFillShade="BF"/>
          </w:tcPr>
          <w:p w:rsidR="00CF2520" w:rsidP="00D119DA" w:rsidRDefault="00CF2520" w14:paraId="588604B1" w14:textId="77777777">
            <w:r>
              <w:t>Property</w:t>
            </w:r>
          </w:p>
        </w:tc>
        <w:tc>
          <w:tcPr>
            <w:tcW w:w="2299" w:type="dxa"/>
            <w:shd w:val="clear" w:color="auto" w:fill="323E4F" w:themeFill="text2" w:themeFillShade="BF"/>
          </w:tcPr>
          <w:p w:rsidR="00CF2520" w:rsidP="00D119DA" w:rsidRDefault="00CF2520" w14:paraId="286EEAFF" w14:textId="77777777">
            <w:r>
              <w:t>Data Source</w:t>
            </w:r>
          </w:p>
        </w:tc>
      </w:tr>
      <w:tr w:rsidR="00CF2520" w:rsidTr="00D119DA" w14:paraId="356FEEDF" w14:textId="77777777">
        <w:tc>
          <w:tcPr>
            <w:tcW w:w="695" w:type="dxa"/>
          </w:tcPr>
          <w:p w:rsidR="00CF2520" w:rsidP="00D119DA" w:rsidRDefault="00CF2520" w14:paraId="4437D9CB" w14:textId="77777777">
            <w:r>
              <w:t>1</w:t>
            </w:r>
          </w:p>
        </w:tc>
        <w:tc>
          <w:tcPr>
            <w:tcW w:w="1600" w:type="dxa"/>
          </w:tcPr>
          <w:p w:rsidR="00CF2520" w:rsidP="00D119DA" w:rsidRDefault="00CF2520" w14:paraId="2DAB0E26" w14:textId="77777777">
            <w:r>
              <w:t>Textbox</w:t>
            </w:r>
          </w:p>
        </w:tc>
        <w:tc>
          <w:tcPr>
            <w:tcW w:w="4756" w:type="dxa"/>
          </w:tcPr>
          <w:p w:rsidR="00CF2520" w:rsidP="00D119DA" w:rsidRDefault="00CF2520" w14:paraId="164A93A3" w14:textId="77777777">
            <w:r>
              <w:t>On application open text = “” or null</w:t>
            </w:r>
          </w:p>
        </w:tc>
        <w:tc>
          <w:tcPr>
            <w:tcW w:w="2299" w:type="dxa"/>
          </w:tcPr>
          <w:p w:rsidR="00CF2520" w:rsidP="00D119DA" w:rsidRDefault="00CF2520" w14:paraId="460E80CC" w14:textId="77777777">
            <w:r>
              <w:t>NA</w:t>
            </w:r>
          </w:p>
        </w:tc>
      </w:tr>
      <w:tr w:rsidR="00CF2520" w:rsidTr="00D119DA" w14:paraId="20FE2153" w14:textId="77777777">
        <w:tc>
          <w:tcPr>
            <w:tcW w:w="695" w:type="dxa"/>
            <w:shd w:val="clear" w:color="auto" w:fill="ACB9CA" w:themeFill="text2" w:themeFillTint="66"/>
          </w:tcPr>
          <w:p w:rsidR="00CF2520" w:rsidP="00D119DA" w:rsidRDefault="00CF2520" w14:paraId="222BB5E8" w14:textId="77777777">
            <w:r>
              <w:t>1</w:t>
            </w:r>
          </w:p>
        </w:tc>
        <w:tc>
          <w:tcPr>
            <w:tcW w:w="1600" w:type="dxa"/>
            <w:shd w:val="clear" w:color="auto" w:fill="ACB9CA" w:themeFill="text2" w:themeFillTint="66"/>
          </w:tcPr>
          <w:p w:rsidR="00CF2520" w:rsidP="00D119DA" w:rsidRDefault="00CF2520" w14:paraId="01EE5768" w14:textId="77777777">
            <w:r>
              <w:t>Textbox</w:t>
            </w:r>
          </w:p>
        </w:tc>
        <w:tc>
          <w:tcPr>
            <w:tcW w:w="4756" w:type="dxa"/>
            <w:shd w:val="clear" w:color="auto" w:fill="ACB9CA" w:themeFill="text2" w:themeFillTint="66"/>
          </w:tcPr>
          <w:p w:rsidR="00CF2520" w:rsidP="00D119DA" w:rsidRDefault="00CF2520" w14:paraId="2F9BE741" w14:textId="77777777">
            <w:r>
              <w:t>On click of button text = “Hello World”</w:t>
            </w:r>
          </w:p>
        </w:tc>
        <w:tc>
          <w:tcPr>
            <w:tcW w:w="2299" w:type="dxa"/>
            <w:shd w:val="clear" w:color="auto" w:fill="ACB9CA" w:themeFill="text2" w:themeFillTint="66"/>
          </w:tcPr>
          <w:p w:rsidR="00CF2520" w:rsidP="00D119DA" w:rsidRDefault="00CF2520" w14:paraId="0B03847B" w14:textId="77777777">
            <w:r>
              <w:t>Internal Variable</w:t>
            </w:r>
          </w:p>
        </w:tc>
      </w:tr>
      <w:tr w:rsidR="00CF2520" w:rsidTr="00D119DA" w14:paraId="1D3F8606" w14:textId="77777777">
        <w:tc>
          <w:tcPr>
            <w:tcW w:w="695" w:type="dxa"/>
          </w:tcPr>
          <w:p w:rsidR="00CF2520" w:rsidP="00D119DA" w:rsidRDefault="00CF2520" w14:paraId="5051414C" w14:textId="77777777">
            <w:r>
              <w:t>2</w:t>
            </w:r>
          </w:p>
        </w:tc>
        <w:tc>
          <w:tcPr>
            <w:tcW w:w="1600" w:type="dxa"/>
          </w:tcPr>
          <w:p w:rsidR="00CF2520" w:rsidP="00D119DA" w:rsidRDefault="00CF2520" w14:paraId="5842D9C6" w14:textId="77777777">
            <w:r>
              <w:t>Button</w:t>
            </w:r>
          </w:p>
        </w:tc>
        <w:tc>
          <w:tcPr>
            <w:tcW w:w="4756" w:type="dxa"/>
          </w:tcPr>
          <w:p w:rsidR="00CF2520" w:rsidP="00D119DA" w:rsidRDefault="00CF2520" w14:paraId="17A9609E" w14:textId="77777777">
            <w:r>
              <w:t>On click change text of textbox 1 to “Hello World”</w:t>
            </w:r>
          </w:p>
        </w:tc>
        <w:tc>
          <w:tcPr>
            <w:tcW w:w="2299" w:type="dxa"/>
          </w:tcPr>
          <w:p w:rsidR="00CF2520" w:rsidP="00D119DA" w:rsidRDefault="00CF2520" w14:paraId="57EC3F26" w14:textId="77777777">
            <w:r>
              <w:t>Internal Variable</w:t>
            </w:r>
          </w:p>
        </w:tc>
      </w:tr>
      <w:tr w:rsidR="00CF2520" w:rsidTr="00D119DA" w14:paraId="5C1E1A91" w14:textId="77777777">
        <w:tc>
          <w:tcPr>
            <w:tcW w:w="695" w:type="dxa"/>
            <w:shd w:val="clear" w:color="auto" w:fill="ACB9CA" w:themeFill="text2" w:themeFillTint="66"/>
          </w:tcPr>
          <w:p w:rsidR="00CF2520" w:rsidP="00D119DA" w:rsidRDefault="00CF2520" w14:paraId="29055944" w14:textId="77777777">
            <w:r>
              <w:t>3</w:t>
            </w:r>
          </w:p>
        </w:tc>
        <w:tc>
          <w:tcPr>
            <w:tcW w:w="1600" w:type="dxa"/>
            <w:shd w:val="clear" w:color="auto" w:fill="ACB9CA" w:themeFill="text2" w:themeFillTint="66"/>
          </w:tcPr>
          <w:p w:rsidR="00CF2520" w:rsidP="00D119DA" w:rsidRDefault="00CF2520" w14:paraId="4D3E4B50" w14:textId="77777777">
            <w:r>
              <w:t>Form</w:t>
            </w:r>
          </w:p>
        </w:tc>
        <w:tc>
          <w:tcPr>
            <w:tcW w:w="4756" w:type="dxa"/>
            <w:shd w:val="clear" w:color="auto" w:fill="ACB9CA" w:themeFill="text2" w:themeFillTint="66"/>
          </w:tcPr>
          <w:p w:rsidR="00CF2520" w:rsidP="00D119DA" w:rsidRDefault="00CF2520" w14:paraId="69DC0C15" w14:textId="77777777">
            <w:r>
              <w:t>Text= “Hello World”</w:t>
            </w:r>
          </w:p>
        </w:tc>
        <w:tc>
          <w:tcPr>
            <w:tcW w:w="2299" w:type="dxa"/>
            <w:shd w:val="clear" w:color="auto" w:fill="ACB9CA" w:themeFill="text2" w:themeFillTint="66"/>
          </w:tcPr>
          <w:p w:rsidR="00CF2520" w:rsidP="00D119DA" w:rsidRDefault="00CF2520" w14:paraId="39C88188" w14:textId="77777777"/>
        </w:tc>
      </w:tr>
    </w:tbl>
    <w:p w:rsidR="00CF2520" w:rsidP="00CF2520" w:rsidRDefault="00CF2520" w14:paraId="09EE168E" w14:textId="77777777">
      <w:r>
        <w:br w:type="page"/>
      </w:r>
    </w:p>
    <w:p w:rsidR="00CF2520" w:rsidP="00E03FF4" w:rsidRDefault="00CF2520" w14:paraId="0DE3EBF4" w14:textId="77777777">
      <w:pPr>
        <w:pStyle w:val="Heading1"/>
        <w:numPr>
          <w:ilvl w:val="0"/>
          <w:numId w:val="1"/>
        </w:numPr>
      </w:pPr>
      <w:bookmarkStart w:name="_Toc7598032" w:id="21"/>
      <w:r>
        <w:lastRenderedPageBreak/>
        <w:t>Testing</w:t>
      </w:r>
      <w:bookmarkEnd w:id="21"/>
    </w:p>
    <w:p w:rsidR="00B65CFF" w:rsidP="00B65CFF" w:rsidRDefault="00CF2520" w14:paraId="5C646187" w14:textId="77777777">
      <w:r>
        <w:t xml:space="preserve">Provide a brief introduction to the proposed testing solution. </w:t>
      </w:r>
      <w:r w:rsidR="00B65CFF">
        <w:t>The tests need to be from 3 completely different functionality aspects. Testing the same aspect with slightly different criteria is not acceptable.</w:t>
      </w:r>
    </w:p>
    <w:p w:rsidRPr="00933570" w:rsidR="00CF2520" w:rsidP="00CF2520" w:rsidRDefault="00CF2520" w14:paraId="4D818792" w14:textId="77777777">
      <w:pPr>
        <w:rPr>
          <w:i/>
        </w:rPr>
      </w:pPr>
      <w:r>
        <w:t xml:space="preserve">**Note: </w:t>
      </w:r>
      <w:r w:rsidRPr="00933570">
        <w:rPr>
          <w:i/>
        </w:rPr>
        <w:t>Add and remove subsections as needed</w:t>
      </w:r>
      <w:r>
        <w:rPr>
          <w:i/>
        </w:rPr>
        <w:t xml:space="preserve"> to cover all the testing needs</w:t>
      </w:r>
      <w:r w:rsidRPr="00933570">
        <w:rPr>
          <w:i/>
        </w:rPr>
        <w:t>.</w:t>
      </w:r>
    </w:p>
    <w:p w:rsidR="00CF2520" w:rsidP="00E03FF4" w:rsidRDefault="00EA7F70" w14:paraId="7D3AC593" w14:textId="67905824">
      <w:pPr>
        <w:pStyle w:val="Heading1"/>
        <w:numPr>
          <w:ilvl w:val="1"/>
          <w:numId w:val="1"/>
        </w:numPr>
      </w:pPr>
      <w:bookmarkStart w:name="_Toc7598033" w:id="22"/>
      <w:r>
        <w:t xml:space="preserve"> </w:t>
      </w:r>
      <w:r w:rsidR="00CF2520">
        <w:t>Testing Type (change name to fit your needs)</w:t>
      </w:r>
      <w:bookmarkEnd w:id="22"/>
    </w:p>
    <w:p w:rsidRPr="00D21D8A" w:rsidR="00CF2520" w:rsidP="00CF2520" w:rsidRDefault="00CF2520" w14:paraId="52BA9AED" w14:textId="77777777">
      <w:r w:rsidRPr="00A33538">
        <w:t>Provide a brief introduction paragraph.</w:t>
      </w:r>
    </w:p>
    <w:p w:rsidR="00CF2520" w:rsidP="00E03FF4" w:rsidRDefault="00EA7F70" w14:paraId="5BD6601F" w14:textId="768C5A1F">
      <w:pPr>
        <w:pStyle w:val="Heading1"/>
        <w:numPr>
          <w:ilvl w:val="2"/>
          <w:numId w:val="1"/>
        </w:numPr>
      </w:pPr>
      <w:bookmarkStart w:name="_Toc7598034" w:id="23"/>
      <w:r>
        <w:t xml:space="preserve"> </w:t>
      </w:r>
      <w:r w:rsidR="00CF2520">
        <w:t>Test Name 1</w:t>
      </w:r>
      <w:bookmarkEnd w:id="23"/>
    </w:p>
    <w:p w:rsidRPr="00775FF6" w:rsidR="00CF2520" w:rsidP="00CF2520" w:rsidRDefault="00CF2520" w14:paraId="4A325FED" w14:textId="77777777">
      <w:pPr>
        <w:pStyle w:val="Heading2"/>
        <w:ind w:left="1080"/>
      </w:pP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rsidRPr="00385322" w:rsidR="00CF2520" w:rsidTr="00D119DA" w14:paraId="20E0AA0F" w14:textId="77777777">
        <w:trPr>
          <w:trHeight w:val="345"/>
        </w:trPr>
        <w:tc>
          <w:tcPr>
            <w:tcW w:w="9390" w:type="dxa"/>
          </w:tcPr>
          <w:p w:rsidRPr="00385322" w:rsidR="00CF2520" w:rsidP="00D119DA" w:rsidRDefault="00CF2520" w14:paraId="0996D8B3" w14:textId="77777777">
            <w:r w:rsidRPr="00385322">
              <w:t>Requirement to be tested</w:t>
            </w:r>
          </w:p>
          <w:p w:rsidRPr="00385322" w:rsidR="00CF2520" w:rsidP="00D119DA" w:rsidRDefault="00CF2520" w14:paraId="7B03F715" w14:textId="77777777"/>
          <w:p w:rsidRPr="00385322" w:rsidR="00CF2520" w:rsidP="00D119DA" w:rsidRDefault="00CF2520" w14:paraId="622AD956" w14:textId="77777777"/>
        </w:tc>
      </w:tr>
      <w:tr w:rsidRPr="00385322" w:rsidR="00CF2520" w:rsidTr="00D119DA" w14:paraId="609F3AEB" w14:textId="77777777">
        <w:trPr>
          <w:trHeight w:val="405"/>
        </w:trPr>
        <w:tc>
          <w:tcPr>
            <w:tcW w:w="9390" w:type="dxa"/>
          </w:tcPr>
          <w:p w:rsidRPr="00385322" w:rsidR="00CF2520" w:rsidP="00D119DA" w:rsidRDefault="00CF2520" w14:paraId="65E8D7EA" w14:textId="29CC6BEE">
            <w:r w:rsidRPr="00385322">
              <w:t xml:space="preserve">Preconditions: </w:t>
            </w:r>
            <w:r w:rsidR="005F1961">
              <w:t>C</w:t>
            </w:r>
            <w:r w:rsidRPr="00385322">
              <w:t>onditions that must be present before test case can successfully run</w:t>
            </w:r>
          </w:p>
          <w:p w:rsidRPr="00385322" w:rsidR="00CF2520" w:rsidP="00D119DA" w:rsidRDefault="00CF2520" w14:paraId="30B01D60" w14:textId="77777777"/>
          <w:p w:rsidRPr="00385322" w:rsidR="00CF2520" w:rsidP="00D119DA" w:rsidRDefault="00CF2520" w14:paraId="6F63BEE5" w14:textId="77777777"/>
        </w:tc>
      </w:tr>
      <w:tr w:rsidRPr="00385322" w:rsidR="00CF2520" w:rsidTr="00D119DA" w14:paraId="20B96100" w14:textId="77777777">
        <w:trPr>
          <w:trHeight w:val="420"/>
        </w:trPr>
        <w:tc>
          <w:tcPr>
            <w:tcW w:w="9390" w:type="dxa"/>
          </w:tcPr>
          <w:p w:rsidRPr="00385322" w:rsidR="00CF2520" w:rsidP="00D119DA" w:rsidRDefault="00CF2520" w14:paraId="57A44095" w14:textId="77777777">
            <w:r w:rsidRPr="00385322">
              <w:t xml:space="preserve">Steps: The steps the tester must execute to test the feature. </w:t>
            </w:r>
          </w:p>
          <w:p w:rsidRPr="00385322" w:rsidR="00CF2520" w:rsidP="00CF2520" w:rsidRDefault="00CF2520" w14:paraId="534E6D98" w14:textId="77777777">
            <w:pPr>
              <w:pStyle w:val="ListParagraph"/>
              <w:numPr>
                <w:ilvl w:val="0"/>
                <w:numId w:val="3"/>
              </w:numPr>
              <w:spacing w:after="0" w:line="240" w:lineRule="auto"/>
              <w:ind w:left="0" w:firstLine="0"/>
            </w:pPr>
            <w:r w:rsidRPr="00385322">
              <w:t xml:space="preserve"> </w:t>
            </w:r>
          </w:p>
          <w:p w:rsidRPr="00385322" w:rsidR="00CF2520" w:rsidP="00CF2520" w:rsidRDefault="00CF2520" w14:paraId="02CF356B" w14:textId="77777777">
            <w:pPr>
              <w:pStyle w:val="ListParagraph"/>
              <w:numPr>
                <w:ilvl w:val="0"/>
                <w:numId w:val="3"/>
              </w:numPr>
              <w:spacing w:after="0" w:line="240" w:lineRule="auto"/>
              <w:ind w:left="0" w:firstLine="0"/>
            </w:pPr>
            <w:r w:rsidRPr="00385322">
              <w:t xml:space="preserve"> </w:t>
            </w:r>
          </w:p>
          <w:p w:rsidRPr="00385322" w:rsidR="00CF2520" w:rsidP="00CF2520" w:rsidRDefault="00CF2520" w14:paraId="6240EB23" w14:textId="77777777">
            <w:pPr>
              <w:pStyle w:val="ListParagraph"/>
              <w:numPr>
                <w:ilvl w:val="0"/>
                <w:numId w:val="3"/>
              </w:numPr>
              <w:spacing w:after="0" w:line="240" w:lineRule="auto"/>
              <w:ind w:left="0" w:firstLine="0"/>
            </w:pPr>
            <w:r w:rsidRPr="00385322">
              <w:t xml:space="preserve"> </w:t>
            </w:r>
          </w:p>
          <w:p w:rsidRPr="00385322" w:rsidR="00CF2520" w:rsidP="00CF2520" w:rsidRDefault="00CF2520" w14:paraId="6F89906E" w14:textId="77777777">
            <w:pPr>
              <w:pStyle w:val="ListParagraph"/>
              <w:numPr>
                <w:ilvl w:val="0"/>
                <w:numId w:val="3"/>
              </w:numPr>
              <w:spacing w:after="0" w:line="240" w:lineRule="auto"/>
              <w:ind w:left="0" w:firstLine="0"/>
            </w:pPr>
            <w:r w:rsidRPr="00385322">
              <w:t xml:space="preserve"> </w:t>
            </w:r>
          </w:p>
          <w:p w:rsidRPr="00385322" w:rsidR="00CF2520" w:rsidP="00CF2520" w:rsidRDefault="00CF2520" w14:paraId="0B76C054" w14:textId="77777777">
            <w:pPr>
              <w:pStyle w:val="ListParagraph"/>
              <w:numPr>
                <w:ilvl w:val="0"/>
                <w:numId w:val="3"/>
              </w:numPr>
              <w:spacing w:after="0" w:line="240" w:lineRule="auto"/>
              <w:ind w:left="0" w:firstLine="0"/>
            </w:pPr>
            <w:r w:rsidRPr="00385322">
              <w:t xml:space="preserve"> </w:t>
            </w:r>
          </w:p>
          <w:p w:rsidRPr="00385322" w:rsidR="00CF2520" w:rsidP="00CF2520" w:rsidRDefault="005F1961" w14:paraId="65BD0D70" w14:textId="349BC218">
            <w:pPr>
              <w:pStyle w:val="ListParagraph"/>
              <w:numPr>
                <w:ilvl w:val="0"/>
                <w:numId w:val="3"/>
              </w:numPr>
              <w:spacing w:after="0" w:line="240" w:lineRule="auto"/>
              <w:ind w:left="0" w:firstLine="0"/>
            </w:pPr>
            <w:r>
              <w:t xml:space="preserve"> </w:t>
            </w:r>
          </w:p>
        </w:tc>
      </w:tr>
      <w:tr w:rsidRPr="00385322" w:rsidR="00CF2520" w:rsidTr="00D119DA" w14:paraId="6D8A6186" w14:textId="77777777">
        <w:trPr>
          <w:trHeight w:val="705"/>
        </w:trPr>
        <w:tc>
          <w:tcPr>
            <w:tcW w:w="9390" w:type="dxa"/>
          </w:tcPr>
          <w:p w:rsidRPr="00385322" w:rsidR="00CF2520" w:rsidP="00D119DA" w:rsidRDefault="00CF2520" w14:paraId="02CAF247" w14:textId="77777777">
            <w:r w:rsidRPr="00385322">
              <w:t>Expected results: Expected results and any side effects such as updating a database, writing to a file, etc.</w:t>
            </w:r>
          </w:p>
          <w:p w:rsidRPr="00385322" w:rsidR="00CF2520" w:rsidP="00D119DA" w:rsidRDefault="00CF2520" w14:paraId="3EBD46E4" w14:textId="77777777"/>
          <w:p w:rsidRPr="00385322" w:rsidR="00CF2520" w:rsidP="00D119DA" w:rsidRDefault="00CF2520" w14:paraId="7E555C0A" w14:textId="77777777"/>
          <w:p w:rsidRPr="00385322" w:rsidR="00CF2520" w:rsidP="00D119DA" w:rsidRDefault="00CF2520" w14:paraId="2BB8D9DB" w14:textId="77777777"/>
        </w:tc>
      </w:tr>
      <w:tr w:rsidRPr="00385322" w:rsidR="00CF2520" w:rsidTr="00D119DA" w14:paraId="7B7819DE" w14:textId="77777777">
        <w:trPr>
          <w:trHeight w:val="2415"/>
        </w:trPr>
        <w:tc>
          <w:tcPr>
            <w:tcW w:w="9390" w:type="dxa"/>
          </w:tcPr>
          <w:p w:rsidRPr="00385322" w:rsidR="00CF2520" w:rsidP="00D119DA" w:rsidRDefault="00CF2520" w14:paraId="70CC5002" w14:textId="77777777">
            <w:r w:rsidRPr="00385322">
              <w:t>Pass/Fail: Mark whether the test case passed or failed. The results can be compiled and used to determine if the application is ready for delivery/release.</w:t>
            </w:r>
          </w:p>
          <w:p w:rsidRPr="00385322" w:rsidR="00CF2520" w:rsidP="00D119DA" w:rsidRDefault="00CF2520" w14:paraId="69264027" w14:textId="77777777"/>
        </w:tc>
      </w:tr>
    </w:tbl>
    <w:p w:rsidR="00CF2520" w:rsidP="00E03FF4" w:rsidRDefault="00EA7F70" w14:paraId="49854399" w14:textId="76915398">
      <w:pPr>
        <w:pStyle w:val="Heading1"/>
        <w:numPr>
          <w:ilvl w:val="2"/>
          <w:numId w:val="1"/>
        </w:numPr>
      </w:pPr>
      <w:bookmarkStart w:name="_Toc7598035" w:id="24"/>
      <w:r>
        <w:lastRenderedPageBreak/>
        <w:t xml:space="preserve"> </w:t>
      </w:r>
      <w:r w:rsidR="00CF2520">
        <w:t>Test Name 2</w:t>
      </w:r>
      <w:bookmarkEnd w:id="24"/>
    </w:p>
    <w:p w:rsidRPr="00775FF6" w:rsidR="00CF2520" w:rsidP="00CF2520" w:rsidRDefault="00CF2520" w14:paraId="187F186E" w14:textId="77777777">
      <w:pPr>
        <w:pStyle w:val="Heading2"/>
        <w:ind w:left="1080"/>
      </w:pP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rsidRPr="00385322" w:rsidR="00CF2520" w:rsidTr="00E03FF4" w14:paraId="56964B59" w14:textId="77777777">
        <w:trPr>
          <w:trHeight w:val="1943"/>
        </w:trPr>
        <w:tc>
          <w:tcPr>
            <w:tcW w:w="9390" w:type="dxa"/>
          </w:tcPr>
          <w:p w:rsidRPr="00385322" w:rsidR="00CF2520" w:rsidP="00D119DA" w:rsidRDefault="00CF2520" w14:paraId="5ED8F140" w14:textId="77777777">
            <w:r w:rsidRPr="00385322">
              <w:t>Requirement to be tested</w:t>
            </w:r>
          </w:p>
          <w:p w:rsidRPr="00385322" w:rsidR="00CF2520" w:rsidP="00D119DA" w:rsidRDefault="00CF2520" w14:paraId="43AC146B" w14:textId="77777777"/>
          <w:p w:rsidRPr="00385322" w:rsidR="00CF2520" w:rsidP="00D119DA" w:rsidRDefault="00CF2520" w14:paraId="3B98237D" w14:textId="77777777"/>
        </w:tc>
      </w:tr>
      <w:tr w:rsidRPr="00385322" w:rsidR="00CF2520" w:rsidTr="00E03FF4" w14:paraId="222C3686" w14:textId="77777777">
        <w:trPr>
          <w:trHeight w:val="2240"/>
        </w:trPr>
        <w:tc>
          <w:tcPr>
            <w:tcW w:w="9390" w:type="dxa"/>
          </w:tcPr>
          <w:p w:rsidRPr="00385322" w:rsidR="00CF2520" w:rsidP="00D119DA" w:rsidRDefault="00CF2520" w14:paraId="5ED58679" w14:textId="22554F85">
            <w:r w:rsidRPr="00385322">
              <w:t xml:space="preserve">Preconditions: </w:t>
            </w:r>
            <w:r w:rsidR="005F1961">
              <w:t>C</w:t>
            </w:r>
            <w:r w:rsidRPr="00385322">
              <w:t>onditions that must be present before test case can successfully run</w:t>
            </w:r>
          </w:p>
          <w:p w:rsidRPr="00385322" w:rsidR="00CF2520" w:rsidP="00D119DA" w:rsidRDefault="00CF2520" w14:paraId="4094B470" w14:textId="77777777"/>
          <w:p w:rsidRPr="00385322" w:rsidR="00CF2520" w:rsidP="00D119DA" w:rsidRDefault="00CF2520" w14:paraId="23DAF66B" w14:textId="77777777"/>
        </w:tc>
      </w:tr>
      <w:tr w:rsidRPr="00385322" w:rsidR="00CF2520" w:rsidTr="00E03FF4" w14:paraId="5A64F261" w14:textId="77777777">
        <w:trPr>
          <w:trHeight w:val="2150"/>
        </w:trPr>
        <w:tc>
          <w:tcPr>
            <w:tcW w:w="9390" w:type="dxa"/>
          </w:tcPr>
          <w:p w:rsidRPr="00385322" w:rsidR="00CF2520" w:rsidP="00D119DA" w:rsidRDefault="00CF2520" w14:paraId="15346961" w14:textId="77777777">
            <w:r w:rsidRPr="00385322">
              <w:t xml:space="preserve">Steps: The steps the tester must execute to test the feature. </w:t>
            </w:r>
          </w:p>
          <w:p w:rsidRPr="00385322" w:rsidR="00CF2520" w:rsidP="007D0DAB" w:rsidRDefault="00CF2520" w14:paraId="16BB78A5" w14:textId="77777777">
            <w:pPr>
              <w:pStyle w:val="ListParagraph"/>
              <w:numPr>
                <w:ilvl w:val="0"/>
                <w:numId w:val="4"/>
              </w:numPr>
              <w:spacing w:after="0" w:line="240" w:lineRule="auto"/>
              <w:ind w:left="0" w:firstLine="0"/>
            </w:pPr>
            <w:r w:rsidRPr="00385322">
              <w:t xml:space="preserve"> </w:t>
            </w:r>
          </w:p>
          <w:p w:rsidRPr="00385322" w:rsidR="00CF2520" w:rsidP="00CF2520" w:rsidRDefault="00CF2520" w14:paraId="31101394" w14:textId="77777777">
            <w:pPr>
              <w:pStyle w:val="ListParagraph"/>
              <w:numPr>
                <w:ilvl w:val="0"/>
                <w:numId w:val="4"/>
              </w:numPr>
              <w:spacing w:after="0" w:line="240" w:lineRule="auto"/>
              <w:ind w:left="0" w:firstLine="0"/>
            </w:pPr>
            <w:r w:rsidRPr="00385322">
              <w:t xml:space="preserve"> </w:t>
            </w:r>
          </w:p>
          <w:p w:rsidRPr="00385322" w:rsidR="00CF2520" w:rsidP="00CF2520" w:rsidRDefault="00CF2520" w14:paraId="50CBF31A" w14:textId="77777777">
            <w:pPr>
              <w:pStyle w:val="ListParagraph"/>
              <w:numPr>
                <w:ilvl w:val="0"/>
                <w:numId w:val="4"/>
              </w:numPr>
              <w:spacing w:after="0" w:line="240" w:lineRule="auto"/>
              <w:ind w:left="0" w:firstLine="0"/>
            </w:pPr>
            <w:r w:rsidRPr="00385322">
              <w:t xml:space="preserve"> </w:t>
            </w:r>
          </w:p>
          <w:p w:rsidRPr="00385322" w:rsidR="00CF2520" w:rsidP="00CF2520" w:rsidRDefault="00CF2520" w14:paraId="3B39FA39" w14:textId="77777777">
            <w:pPr>
              <w:pStyle w:val="ListParagraph"/>
              <w:numPr>
                <w:ilvl w:val="0"/>
                <w:numId w:val="4"/>
              </w:numPr>
              <w:spacing w:after="0" w:line="240" w:lineRule="auto"/>
              <w:ind w:left="0" w:firstLine="0"/>
            </w:pPr>
            <w:r w:rsidRPr="00385322">
              <w:t xml:space="preserve"> </w:t>
            </w:r>
          </w:p>
          <w:p w:rsidRPr="00385322" w:rsidR="00CF2520" w:rsidP="00CF2520" w:rsidRDefault="00CF2520" w14:paraId="3A412503" w14:textId="77777777">
            <w:pPr>
              <w:pStyle w:val="ListParagraph"/>
              <w:numPr>
                <w:ilvl w:val="0"/>
                <w:numId w:val="4"/>
              </w:numPr>
              <w:spacing w:after="0" w:line="240" w:lineRule="auto"/>
              <w:ind w:left="0" w:firstLine="0"/>
            </w:pPr>
            <w:r w:rsidRPr="00385322">
              <w:t xml:space="preserve"> </w:t>
            </w:r>
          </w:p>
          <w:p w:rsidRPr="00385322" w:rsidR="00CF2520" w:rsidP="00CF2520" w:rsidRDefault="00CF2520" w14:paraId="7035C8CA" w14:textId="77777777">
            <w:pPr>
              <w:pStyle w:val="ListParagraph"/>
              <w:numPr>
                <w:ilvl w:val="0"/>
                <w:numId w:val="4"/>
              </w:numPr>
              <w:spacing w:after="0" w:line="240" w:lineRule="auto"/>
              <w:ind w:left="0" w:firstLine="0"/>
            </w:pPr>
          </w:p>
        </w:tc>
      </w:tr>
      <w:tr w:rsidRPr="00385322" w:rsidR="00CF2520" w:rsidTr="00E03FF4" w14:paraId="39F87609" w14:textId="77777777">
        <w:trPr>
          <w:trHeight w:val="2510"/>
        </w:trPr>
        <w:tc>
          <w:tcPr>
            <w:tcW w:w="9390" w:type="dxa"/>
          </w:tcPr>
          <w:p w:rsidRPr="00385322" w:rsidR="00CF2520" w:rsidP="00D119DA" w:rsidRDefault="00CF2520" w14:paraId="6DB35CF6" w14:textId="77777777">
            <w:r w:rsidRPr="00385322">
              <w:t>Expected results: Expected results and any side effects such as updating a database, writing to a file, etc.</w:t>
            </w:r>
          </w:p>
          <w:p w:rsidRPr="00385322" w:rsidR="00CF2520" w:rsidP="00D119DA" w:rsidRDefault="00CF2520" w14:paraId="15022E86" w14:textId="77777777"/>
          <w:p w:rsidRPr="00385322" w:rsidR="00CF2520" w:rsidP="00D119DA" w:rsidRDefault="00CF2520" w14:paraId="0FBF868D" w14:textId="77777777"/>
          <w:p w:rsidRPr="00385322" w:rsidR="00CF2520" w:rsidP="00D119DA" w:rsidRDefault="00CF2520" w14:paraId="419987B8" w14:textId="77777777"/>
        </w:tc>
      </w:tr>
      <w:tr w:rsidRPr="00385322" w:rsidR="00CF2520" w:rsidTr="00E03FF4" w14:paraId="2636658F" w14:textId="77777777">
        <w:trPr>
          <w:trHeight w:val="2600"/>
        </w:trPr>
        <w:tc>
          <w:tcPr>
            <w:tcW w:w="9390" w:type="dxa"/>
          </w:tcPr>
          <w:p w:rsidRPr="00385322" w:rsidR="00CF2520" w:rsidP="00D119DA" w:rsidRDefault="00CF2520" w14:paraId="0BD50918" w14:textId="77777777">
            <w:r w:rsidRPr="00385322">
              <w:t>Pass/Fail: Mark whether the test case passed or failed. The results can be compiled and used to determine if the application is ready for delivery/release.</w:t>
            </w:r>
          </w:p>
          <w:p w:rsidRPr="00385322" w:rsidR="00CF2520" w:rsidP="00D119DA" w:rsidRDefault="00CF2520" w14:paraId="06CA9EAF" w14:textId="77777777"/>
        </w:tc>
      </w:tr>
    </w:tbl>
    <w:p w:rsidR="00CF2520" w:rsidP="00E03FF4" w:rsidRDefault="00EA7F70" w14:paraId="0FE2EB74" w14:textId="1B463E9F">
      <w:pPr>
        <w:pStyle w:val="Heading1"/>
        <w:numPr>
          <w:ilvl w:val="2"/>
          <w:numId w:val="1"/>
        </w:numPr>
      </w:pPr>
      <w:bookmarkStart w:name="_Toc7598036" w:id="25"/>
      <w:r>
        <w:lastRenderedPageBreak/>
        <w:t xml:space="preserve"> </w:t>
      </w:r>
      <w:r w:rsidR="00CF2520">
        <w:t>Test Name 3</w:t>
      </w:r>
      <w:bookmarkEnd w:id="25"/>
    </w:p>
    <w:p w:rsidRPr="00775FF6" w:rsidR="00CF2520" w:rsidP="00CF2520" w:rsidRDefault="00CF2520" w14:paraId="0F6F8614" w14:textId="77777777">
      <w:pPr>
        <w:pStyle w:val="Heading2"/>
        <w:ind w:left="1080"/>
      </w:pP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rsidRPr="00385322" w:rsidR="00CF2520" w:rsidTr="00E03FF4" w14:paraId="4D621AAA" w14:textId="77777777">
        <w:trPr>
          <w:trHeight w:val="1493"/>
        </w:trPr>
        <w:tc>
          <w:tcPr>
            <w:tcW w:w="9390" w:type="dxa"/>
          </w:tcPr>
          <w:p w:rsidRPr="00385322" w:rsidR="00CF2520" w:rsidP="00D119DA" w:rsidRDefault="00CF2520" w14:paraId="447764F0" w14:textId="77777777">
            <w:r w:rsidRPr="00385322">
              <w:t>Requirement to be tested</w:t>
            </w:r>
          </w:p>
          <w:p w:rsidRPr="00385322" w:rsidR="00CF2520" w:rsidP="00D119DA" w:rsidRDefault="00CF2520" w14:paraId="33682374" w14:textId="77777777"/>
          <w:p w:rsidRPr="00385322" w:rsidR="00CF2520" w:rsidP="00D119DA" w:rsidRDefault="00CF2520" w14:paraId="3D24F1EE" w14:textId="77777777"/>
        </w:tc>
      </w:tr>
      <w:tr w:rsidRPr="00385322" w:rsidR="00CF2520" w:rsidTr="00E03FF4" w14:paraId="070392B0" w14:textId="77777777">
        <w:trPr>
          <w:trHeight w:val="1520"/>
        </w:trPr>
        <w:tc>
          <w:tcPr>
            <w:tcW w:w="9390" w:type="dxa"/>
          </w:tcPr>
          <w:p w:rsidRPr="00385322" w:rsidR="00CF2520" w:rsidP="00D119DA" w:rsidRDefault="00CF2520" w14:paraId="47A5D87B" w14:textId="3DD874C9">
            <w:r w:rsidRPr="00385322">
              <w:t xml:space="preserve">Preconditions: </w:t>
            </w:r>
            <w:r w:rsidR="005F1961">
              <w:t>C</w:t>
            </w:r>
            <w:r w:rsidRPr="00385322">
              <w:t>onditions that must be present before test case can successfully run</w:t>
            </w:r>
          </w:p>
          <w:p w:rsidRPr="00385322" w:rsidR="00CF2520" w:rsidP="00D119DA" w:rsidRDefault="00CF2520" w14:paraId="406EAFAA" w14:textId="77777777"/>
          <w:p w:rsidRPr="00385322" w:rsidR="00CF2520" w:rsidP="00D119DA" w:rsidRDefault="00CF2520" w14:paraId="7155E372" w14:textId="77777777"/>
        </w:tc>
      </w:tr>
      <w:tr w:rsidRPr="00385322" w:rsidR="00CF2520" w:rsidTr="00E03FF4" w14:paraId="103E396B" w14:textId="77777777">
        <w:trPr>
          <w:trHeight w:val="2240"/>
        </w:trPr>
        <w:tc>
          <w:tcPr>
            <w:tcW w:w="9390" w:type="dxa"/>
          </w:tcPr>
          <w:p w:rsidRPr="00385322" w:rsidR="00CF2520" w:rsidP="00D119DA" w:rsidRDefault="00CF2520" w14:paraId="2F1F3099" w14:textId="77777777">
            <w:r w:rsidRPr="00385322">
              <w:t xml:space="preserve">Steps: The steps the tester must execute to test the feature. </w:t>
            </w:r>
          </w:p>
          <w:p w:rsidRPr="00385322" w:rsidR="00CF2520" w:rsidP="007D0DAB" w:rsidRDefault="00CF2520" w14:paraId="5A981C12" w14:textId="77777777">
            <w:pPr>
              <w:pStyle w:val="ListParagraph"/>
              <w:numPr>
                <w:ilvl w:val="0"/>
                <w:numId w:val="5"/>
              </w:numPr>
              <w:spacing w:after="0" w:line="240" w:lineRule="auto"/>
              <w:ind w:left="0" w:firstLine="0"/>
            </w:pPr>
            <w:r w:rsidRPr="00385322">
              <w:t xml:space="preserve"> </w:t>
            </w:r>
          </w:p>
          <w:p w:rsidRPr="00385322" w:rsidR="00CF2520" w:rsidP="00CF2520" w:rsidRDefault="00CF2520" w14:paraId="1879CB1D" w14:textId="77777777">
            <w:pPr>
              <w:pStyle w:val="ListParagraph"/>
              <w:numPr>
                <w:ilvl w:val="0"/>
                <w:numId w:val="5"/>
              </w:numPr>
              <w:spacing w:after="0" w:line="240" w:lineRule="auto"/>
              <w:ind w:left="0" w:firstLine="0"/>
            </w:pPr>
            <w:r w:rsidRPr="00385322">
              <w:t xml:space="preserve"> </w:t>
            </w:r>
          </w:p>
          <w:p w:rsidRPr="00385322" w:rsidR="00CF2520" w:rsidP="00CF2520" w:rsidRDefault="00CF2520" w14:paraId="1371D295" w14:textId="77777777">
            <w:pPr>
              <w:pStyle w:val="ListParagraph"/>
              <w:numPr>
                <w:ilvl w:val="0"/>
                <w:numId w:val="5"/>
              </w:numPr>
              <w:spacing w:after="0" w:line="240" w:lineRule="auto"/>
              <w:ind w:left="0" w:firstLine="0"/>
            </w:pPr>
            <w:r w:rsidRPr="00385322">
              <w:t xml:space="preserve"> </w:t>
            </w:r>
          </w:p>
          <w:p w:rsidRPr="00385322" w:rsidR="00CF2520" w:rsidP="00CF2520" w:rsidRDefault="00CF2520" w14:paraId="10A856B4" w14:textId="77777777">
            <w:pPr>
              <w:pStyle w:val="ListParagraph"/>
              <w:numPr>
                <w:ilvl w:val="0"/>
                <w:numId w:val="5"/>
              </w:numPr>
              <w:spacing w:after="0" w:line="240" w:lineRule="auto"/>
              <w:ind w:left="0" w:firstLine="0"/>
            </w:pPr>
            <w:r w:rsidRPr="00385322">
              <w:t xml:space="preserve"> </w:t>
            </w:r>
          </w:p>
          <w:p w:rsidRPr="00385322" w:rsidR="00CF2520" w:rsidP="00CF2520" w:rsidRDefault="00CF2520" w14:paraId="2512F030" w14:textId="77777777">
            <w:pPr>
              <w:pStyle w:val="ListParagraph"/>
              <w:numPr>
                <w:ilvl w:val="0"/>
                <w:numId w:val="5"/>
              </w:numPr>
              <w:spacing w:after="0" w:line="240" w:lineRule="auto"/>
              <w:ind w:left="0" w:firstLine="0"/>
            </w:pPr>
            <w:r w:rsidRPr="00385322">
              <w:t xml:space="preserve"> </w:t>
            </w:r>
          </w:p>
          <w:p w:rsidRPr="00385322" w:rsidR="00CF2520" w:rsidP="00CF2520" w:rsidRDefault="005F1961" w14:paraId="62952F23" w14:textId="3516D9F0">
            <w:pPr>
              <w:pStyle w:val="ListParagraph"/>
              <w:numPr>
                <w:ilvl w:val="0"/>
                <w:numId w:val="5"/>
              </w:numPr>
              <w:spacing w:after="0" w:line="240" w:lineRule="auto"/>
              <w:ind w:left="0" w:firstLine="0"/>
            </w:pPr>
            <w:r>
              <w:t xml:space="preserve"> </w:t>
            </w:r>
          </w:p>
        </w:tc>
      </w:tr>
      <w:tr w:rsidRPr="00385322" w:rsidR="00CF2520" w:rsidTr="00D119DA" w14:paraId="0953C908" w14:textId="77777777">
        <w:trPr>
          <w:trHeight w:val="705"/>
        </w:trPr>
        <w:tc>
          <w:tcPr>
            <w:tcW w:w="9390" w:type="dxa"/>
          </w:tcPr>
          <w:p w:rsidRPr="00385322" w:rsidR="00CF2520" w:rsidP="00D119DA" w:rsidRDefault="00CF2520" w14:paraId="3E2D8055" w14:textId="77777777">
            <w:r w:rsidRPr="00385322">
              <w:t>Expected results: Expected results and any side effects such as updating a database, writing to a file, etc.</w:t>
            </w:r>
          </w:p>
          <w:p w:rsidRPr="00385322" w:rsidR="00CF2520" w:rsidP="00D119DA" w:rsidRDefault="00CF2520" w14:paraId="72A11B23" w14:textId="77777777"/>
          <w:p w:rsidRPr="00385322" w:rsidR="00CF2520" w:rsidP="00D119DA" w:rsidRDefault="00CF2520" w14:paraId="299AFAE3" w14:textId="77777777"/>
          <w:p w:rsidRPr="00385322" w:rsidR="00CF2520" w:rsidP="00D119DA" w:rsidRDefault="00CF2520" w14:paraId="3997A2F8" w14:textId="77777777"/>
        </w:tc>
      </w:tr>
      <w:tr w:rsidRPr="00385322" w:rsidR="00CF2520" w:rsidTr="00D119DA" w14:paraId="1204E0D9" w14:textId="77777777">
        <w:trPr>
          <w:trHeight w:val="2415"/>
        </w:trPr>
        <w:tc>
          <w:tcPr>
            <w:tcW w:w="9390" w:type="dxa"/>
          </w:tcPr>
          <w:p w:rsidRPr="00385322" w:rsidR="00CF2520" w:rsidP="00D119DA" w:rsidRDefault="00CF2520" w14:paraId="6E53EF93" w14:textId="77777777">
            <w:r w:rsidRPr="00385322">
              <w:t>Pass/Fail: Mark whether the test case passed or failed. The results can be compiled and used to determine if the application is ready for delivery/release.</w:t>
            </w:r>
          </w:p>
          <w:p w:rsidRPr="00385322" w:rsidR="00CF2520" w:rsidP="00D119DA" w:rsidRDefault="00CF2520" w14:paraId="251AD908" w14:textId="77777777"/>
        </w:tc>
      </w:tr>
    </w:tbl>
    <w:p w:rsidR="00CF2520" w:rsidP="00CF2520" w:rsidRDefault="00CF2520" w14:paraId="6032AF9C" w14:textId="77777777">
      <w:pPr>
        <w:pStyle w:val="Heading1"/>
      </w:pPr>
    </w:p>
    <w:p w:rsidR="00CF2520" w:rsidP="00CF2520" w:rsidRDefault="00CF2520" w14:paraId="1387D827" w14:textId="77777777">
      <w:pPr>
        <w:rPr>
          <w:caps/>
          <w:color w:val="FFFFFF" w:themeColor="background1"/>
          <w:spacing w:val="15"/>
        </w:rPr>
      </w:pPr>
      <w:r>
        <w:br w:type="page"/>
      </w:r>
    </w:p>
    <w:p w:rsidR="00CF2520" w:rsidP="00E03FF4" w:rsidRDefault="00CF2520" w14:paraId="5D7C19E5" w14:textId="77777777">
      <w:pPr>
        <w:pStyle w:val="Heading1"/>
        <w:numPr>
          <w:ilvl w:val="0"/>
          <w:numId w:val="1"/>
        </w:numPr>
      </w:pPr>
      <w:bookmarkStart w:name="_Toc7598037" w:id="26"/>
      <w:r>
        <w:lastRenderedPageBreak/>
        <w:t>Sources</w:t>
      </w:r>
      <w:bookmarkEnd w:id="26"/>
    </w:p>
    <w:p w:rsidR="00CF2520" w:rsidP="00CF2520" w:rsidRDefault="00CF2520" w14:paraId="7CFA5C33" w14:textId="77777777">
      <w:r>
        <w:t>Place the sources that you used here.</w:t>
      </w:r>
    </w:p>
    <w:p w:rsidRPr="0076337D" w:rsidR="00CF2520" w:rsidP="00CF2520" w:rsidRDefault="00CF2520" w14:paraId="2BB013F4" w14:textId="77777777">
      <w:pPr>
        <w:rPr>
          <w:i/>
        </w:rPr>
      </w:pPr>
      <w:r w:rsidRPr="008B7EB4">
        <w:rPr>
          <w:i/>
        </w:rPr>
        <w:t>Note: See the sources section in the requirements and rubric.</w:t>
      </w:r>
      <w:r>
        <w:rPr>
          <w:i/>
        </w:rPr>
        <w:t xml:space="preserve"> If you did not use any outside sources, you may delete this section.</w:t>
      </w:r>
    </w:p>
    <w:p w:rsidR="00095BF9" w:rsidRDefault="00095BF9" w14:paraId="1CFA4232" w14:textId="77777777">
      <w:pPr>
        <w:rPr>
          <w:rFonts w:ascii="Verdana" w:hAnsi="Verdana" w:cs="Arial"/>
          <w:sz w:val="20"/>
          <w:szCs w:val="20"/>
        </w:rPr>
      </w:pPr>
    </w:p>
    <w:p w:rsidR="00A77F02" w:rsidRDefault="00A77F02" w14:paraId="47CA47BD" w14:textId="77777777">
      <w:pPr>
        <w:rPr>
          <w:rFonts w:ascii="Verdana" w:hAnsi="Verdana" w:cs="Arial"/>
          <w:sz w:val="20"/>
          <w:szCs w:val="20"/>
        </w:rPr>
      </w:pPr>
    </w:p>
    <w:p w:rsidRPr="00B75CB2" w:rsidR="00095BF9" w:rsidP="00CF2520" w:rsidRDefault="00095BF9" w14:paraId="362EF3C1" w14:textId="77777777">
      <w:pPr>
        <w:rPr>
          <w:rFonts w:ascii="Verdana" w:hAnsi="Verdana" w:cs="Arial"/>
          <w:sz w:val="20"/>
          <w:szCs w:val="20"/>
        </w:rPr>
      </w:pPr>
    </w:p>
    <w:sectPr w:rsidRPr="00B75CB2" w:rsidR="00095BF9" w:rsidSect="00A77F02">
      <w:type w:val="continuous"/>
      <w:pgSz w:w="12240" w:h="15840" w:orient="portrait"/>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23" w:rsidP="00862194" w:rsidRDefault="00AD2523" w14:paraId="2CE5651C" w14:textId="77777777">
      <w:pPr>
        <w:spacing w:after="0" w:line="240" w:lineRule="auto"/>
      </w:pPr>
      <w:r>
        <w:separator/>
      </w:r>
    </w:p>
  </w:endnote>
  <w:endnote w:type="continuationSeparator" w:id="0">
    <w:p w:rsidR="00AD2523" w:rsidP="00862194" w:rsidRDefault="00AD2523" w14:paraId="6AFC7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rsidR="00D119DA" w:rsidP="00A1563C" w:rsidRDefault="00D119DA" w14:paraId="0EEB8777" w14:textId="77777777">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Pr="00C44C87" w:rsidR="00D119DA" w:rsidP="00A1563C" w:rsidRDefault="00D119DA" w14:paraId="7CB8A2B0" w14:textId="300A0211">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119DA" w:rsidP="00B27A03" w:rsidRDefault="00D119DA" w14:paraId="09C7CE34" w14:textId="77777777">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Pr="00C44C87" w:rsidR="00D119DA" w:rsidP="00B27A03" w:rsidRDefault="00D119DA" w14:paraId="513E4501" w14:textId="0588FB0A">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23" w:rsidP="00862194" w:rsidRDefault="00AD2523" w14:paraId="77A3A002" w14:textId="77777777">
      <w:pPr>
        <w:spacing w:after="0" w:line="240" w:lineRule="auto"/>
      </w:pPr>
      <w:r>
        <w:separator/>
      </w:r>
    </w:p>
  </w:footnote>
  <w:footnote w:type="continuationSeparator" w:id="0">
    <w:p w:rsidR="00AD2523" w:rsidP="00862194" w:rsidRDefault="00AD2523" w14:paraId="03F443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77F02" w:rsidR="00D119DA" w:rsidRDefault="00D119DA" w14:paraId="5960C8EF" w14:textId="77777777">
    <w:pPr>
      <w:pStyle w:val="Header"/>
      <w:rPr>
        <w:rFonts w:ascii="Verdana" w:hAnsi="Verdana" w:eastAsiaTheme="majorEastAsia" w:cstheme="majorBidi"/>
        <w:sz w:val="20"/>
        <w:szCs w:val="20"/>
      </w:rPr>
    </w:pPr>
    <w:r>
      <w:rPr>
        <w:rFonts w:ascii="Verdana" w:hAnsi="Verdana" w:eastAsiaTheme="majorEastAsia" w:cstheme="majorBidi"/>
        <w:i/>
        <w:sz w:val="20"/>
        <w:szCs w:val="20"/>
      </w:rPr>
      <w:t>NUP1: Software Solution</w:t>
    </w:r>
    <w:r w:rsidRPr="00095BF9">
      <w:rPr>
        <w:rFonts w:ascii="Verdana" w:hAnsi="Verdana" w:eastAsiaTheme="majorEastAsia" w:cstheme="majorBidi"/>
        <w:sz w:val="20"/>
        <w:szCs w:val="20"/>
      </w:rPr>
      <w:ptab w:alignment="right" w:relativeTo="margin" w:leader="none"/>
    </w:r>
    <w:r>
      <w:rPr>
        <w:rFonts w:ascii="Verdana" w:hAnsi="Verdana" w:eastAsiaTheme="majorEastAsi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9DA" w:rsidRDefault="00D119DA" w14:paraId="6BDAE144" w14:textId="77777777">
    <w:pPr>
      <w:pStyle w:val="Header"/>
    </w:pPr>
    <w:r>
      <w:rPr>
        <w:rFonts w:ascii="Verdana" w:hAnsi="Verdana" w:eastAsiaTheme="majorEastAsi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34E54"/>
    <w:rsid w:val="001375B6"/>
    <w:rsid w:val="001375D9"/>
    <w:rsid w:val="002538FC"/>
    <w:rsid w:val="00282F41"/>
    <w:rsid w:val="00300618"/>
    <w:rsid w:val="00362206"/>
    <w:rsid w:val="00375B4A"/>
    <w:rsid w:val="00376E1D"/>
    <w:rsid w:val="0039527E"/>
    <w:rsid w:val="003F3E29"/>
    <w:rsid w:val="004678E4"/>
    <w:rsid w:val="0047202C"/>
    <w:rsid w:val="00494926"/>
    <w:rsid w:val="004A6F66"/>
    <w:rsid w:val="004E3314"/>
    <w:rsid w:val="005510E2"/>
    <w:rsid w:val="00571BEF"/>
    <w:rsid w:val="005F1961"/>
    <w:rsid w:val="00673DC4"/>
    <w:rsid w:val="006B2640"/>
    <w:rsid w:val="006B3189"/>
    <w:rsid w:val="00767141"/>
    <w:rsid w:val="00785A91"/>
    <w:rsid w:val="007A49ED"/>
    <w:rsid w:val="007D0DAB"/>
    <w:rsid w:val="007F1B6B"/>
    <w:rsid w:val="00800D2D"/>
    <w:rsid w:val="0082684E"/>
    <w:rsid w:val="00862194"/>
    <w:rsid w:val="008704AF"/>
    <w:rsid w:val="008A433C"/>
    <w:rsid w:val="008A6767"/>
    <w:rsid w:val="008C7108"/>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C5A8A"/>
    <w:rsid w:val="00CF2520"/>
    <w:rsid w:val="00CF3E90"/>
    <w:rsid w:val="00D119DA"/>
    <w:rsid w:val="00D5690F"/>
    <w:rsid w:val="00DE5C3E"/>
    <w:rsid w:val="00E03FF4"/>
    <w:rsid w:val="00E313C3"/>
    <w:rsid w:val="00EA7F70"/>
    <w:rsid w:val="00F0624F"/>
    <w:rsid w:val="00F855CC"/>
    <w:rsid w:val="09DFC5BC"/>
    <w:rsid w:val="0DC76172"/>
    <w:rsid w:val="0DC76172"/>
    <w:rsid w:val="141D7A99"/>
    <w:rsid w:val="18B53881"/>
    <w:rsid w:val="1A5108E2"/>
    <w:rsid w:val="1EDEF636"/>
    <w:rsid w:val="206D1890"/>
    <w:rsid w:val="25276156"/>
    <w:rsid w:val="285F0218"/>
    <w:rsid w:val="2ECE439C"/>
    <w:rsid w:val="462E4380"/>
    <w:rsid w:val="4965E442"/>
    <w:rsid w:val="55526ABF"/>
    <w:rsid w:val="5CA26DF7"/>
    <w:rsid w:val="6E83260C"/>
    <w:rsid w:val="701EF66D"/>
    <w:rsid w:val="71BAC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2520"/>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100" w:after="0" w:line="276" w:lineRule="auto"/>
      <w:outlineLvl w:val="1"/>
    </w:pPr>
    <w:rPr>
      <w:rFonts w:eastAsiaTheme="minorEastAsia"/>
      <w:caps/>
      <w:spacing w:val="1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2194"/>
  </w:style>
  <w:style w:type="character" w:styleId="Heading1Char" w:customStyle="1">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styleId="Heading2Char" w:customStyle="1">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styleId="CommentSubjectChar" w:customStyle="1">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Template</dc:title>
  <dc:subject>[Name of Project]</dc:subject>
  <dc:creator>[Student Name]</dc:creator>
  <keywords/>
  <dc:description/>
  <lastModifiedBy>Joseph Seymour</lastModifiedBy>
  <revision>4</revision>
  <dcterms:created xsi:type="dcterms:W3CDTF">2019-05-03T15:26:00.0000000Z</dcterms:created>
  <dcterms:modified xsi:type="dcterms:W3CDTF">2022-07-02T14:17:54.9727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